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153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87"/>
      </w:tblGrid>
      <w:tr w:rsidR="00312E62" w:rsidTr="00312E62">
        <w:trPr>
          <w:trHeight w:val="562"/>
        </w:trPr>
        <w:tc>
          <w:tcPr>
            <w:tcW w:w="8217" w:type="dxa"/>
          </w:tcPr>
          <w:p w:rsidR="00312E62" w:rsidRPr="00425679" w:rsidRDefault="00312E62" w:rsidP="001A0A09">
            <w:pPr>
              <w:rPr>
                <w:sz w:val="20"/>
                <w:szCs w:val="20"/>
              </w:rPr>
            </w:pPr>
            <w:r w:rsidRPr="00425679">
              <w:rPr>
                <w:sz w:val="20"/>
                <w:szCs w:val="20"/>
              </w:rPr>
              <w:t>Представлен в ЦИК Республики Татарстан</w:t>
            </w:r>
          </w:p>
          <w:p w:rsidR="00312E62" w:rsidRDefault="00312E62" w:rsidP="001A0A0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5679">
              <w:rPr>
                <w:sz w:val="20"/>
                <w:szCs w:val="20"/>
              </w:rPr>
              <w:t>Управлением</w:t>
            </w:r>
            <w:r w:rsidRPr="00425679">
              <w:rPr>
                <w:rFonts w:eastAsia="Times New Roman"/>
                <w:sz w:val="20"/>
                <w:szCs w:val="20"/>
                <w:lang w:eastAsia="ru-RU"/>
              </w:rPr>
              <w:t xml:space="preserve"> Федеральной службы по надзору в сфере связи,</w:t>
            </w:r>
          </w:p>
          <w:p w:rsidR="00312E62" w:rsidRPr="00425679" w:rsidRDefault="00312E62" w:rsidP="001A0A09">
            <w:pPr>
              <w:rPr>
                <w:sz w:val="20"/>
                <w:szCs w:val="20"/>
              </w:rPr>
            </w:pPr>
            <w:r w:rsidRPr="00425679">
              <w:rPr>
                <w:rFonts w:eastAsia="Times New Roman"/>
                <w:sz w:val="20"/>
                <w:szCs w:val="20"/>
                <w:lang w:eastAsia="ru-RU"/>
              </w:rPr>
              <w:t>информационных технологий и массовых коммуникаций по Республике Татарстан (Татарстан)</w:t>
            </w:r>
            <w:r w:rsidRPr="004256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</w:tcPr>
          <w:p w:rsidR="00312E62" w:rsidRDefault="00312E62" w:rsidP="00312E62">
            <w:pPr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Приложение</w:t>
            </w:r>
          </w:p>
          <w:p w:rsidR="00312E62" w:rsidRDefault="00312E62" w:rsidP="00312E6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к постановлению Центральной избирательной комиссии Республики Татарс</w:t>
            </w:r>
            <w:r w:rsidR="00410855">
              <w:rPr>
                <w:sz w:val="22"/>
              </w:rPr>
              <w:t>тан от 24 июня 2021 года № 142/1241</w:t>
            </w:r>
          </w:p>
        </w:tc>
      </w:tr>
    </w:tbl>
    <w:p w:rsidR="00312E62" w:rsidRDefault="00312E62" w:rsidP="00312E62">
      <w:pPr>
        <w:spacing w:after="0" w:line="240" w:lineRule="auto"/>
        <w:ind w:firstLine="513"/>
        <w:jc w:val="right"/>
        <w:outlineLvl w:val="0"/>
        <w:rPr>
          <w:b/>
          <w:sz w:val="22"/>
        </w:rPr>
      </w:pPr>
    </w:p>
    <w:p w:rsidR="0015474F" w:rsidRDefault="00312E62" w:rsidP="00600AF1">
      <w:pPr>
        <w:spacing w:after="0" w:line="240" w:lineRule="auto"/>
        <w:ind w:firstLine="708"/>
        <w:jc w:val="center"/>
        <w:rPr>
          <w:rStyle w:val="a3"/>
          <w:color w:val="000000"/>
          <w:shd w:val="clear" w:color="auto" w:fill="FFFFFF"/>
        </w:rPr>
      </w:pPr>
      <w:r w:rsidRPr="00312E62">
        <w:rPr>
          <w:rFonts w:eastAsia="Times New Roman"/>
          <w:b/>
          <w:lang w:eastAsia="ru-RU"/>
        </w:rPr>
        <w:t>Перечень региональных государственных и</w:t>
      </w:r>
      <w:r w:rsidRPr="00312E62">
        <w:rPr>
          <w:rFonts w:eastAsia="Times New Roman"/>
          <w:lang w:eastAsia="ru-RU"/>
        </w:rPr>
        <w:t xml:space="preserve"> </w:t>
      </w:r>
      <w:r w:rsidRPr="00312E62">
        <w:rPr>
          <w:rStyle w:val="a3"/>
          <w:color w:val="000000"/>
          <w:shd w:val="clear" w:color="auto" w:fill="FFFFFF"/>
        </w:rPr>
        <w:t>муниципальных организаций телерадиовещания, региональных государственных и муниципальных периодических печатных изданий</w:t>
      </w:r>
      <w:r w:rsidR="001200B7" w:rsidRPr="001200B7">
        <w:rPr>
          <w:b/>
        </w:rPr>
        <w:t xml:space="preserve"> </w:t>
      </w:r>
      <w:r w:rsidR="001200B7">
        <w:rPr>
          <w:b/>
        </w:rPr>
        <w:t>при проведении выборов депутатов Государственной Думы Федерального Собрания Российской Федерации восьмого созыва</w:t>
      </w:r>
    </w:p>
    <w:p w:rsidR="00312E62" w:rsidRDefault="00312E62" w:rsidP="00600AF1">
      <w:pPr>
        <w:spacing w:after="0" w:line="240" w:lineRule="auto"/>
        <w:ind w:firstLine="708"/>
        <w:jc w:val="center"/>
        <w:rPr>
          <w:rStyle w:val="a3"/>
          <w:color w:val="000000"/>
        </w:rPr>
      </w:pPr>
    </w:p>
    <w:p w:rsidR="00312E62" w:rsidRPr="00312E62" w:rsidRDefault="00312E62" w:rsidP="00312E62">
      <w:pPr>
        <w:spacing w:after="0" w:line="240" w:lineRule="auto"/>
        <w:ind w:firstLine="513"/>
        <w:jc w:val="center"/>
        <w:outlineLvl w:val="0"/>
        <w:rPr>
          <w:b/>
          <w:sz w:val="22"/>
        </w:rPr>
      </w:pPr>
      <w:r w:rsidRPr="00312E62">
        <w:rPr>
          <w:b/>
          <w:sz w:val="22"/>
        </w:rPr>
        <w:t>Сведения о региональных</w:t>
      </w:r>
      <w:r>
        <w:rPr>
          <w:b/>
          <w:sz w:val="22"/>
        </w:rPr>
        <w:t xml:space="preserve"> государственных</w:t>
      </w:r>
      <w:r w:rsidRPr="00312E62">
        <w:rPr>
          <w:b/>
          <w:sz w:val="22"/>
        </w:rPr>
        <w:t xml:space="preserve"> организаций телерадиовещания </w:t>
      </w:r>
    </w:p>
    <w:p w:rsidR="00312E62" w:rsidRPr="00312E62" w:rsidRDefault="00312E62" w:rsidP="00600AF1">
      <w:pPr>
        <w:spacing w:after="0" w:line="240" w:lineRule="auto"/>
        <w:ind w:firstLine="708"/>
        <w:jc w:val="center"/>
        <w:rPr>
          <w:rStyle w:val="a3"/>
          <w:color w:val="000000"/>
        </w:rPr>
      </w:pPr>
    </w:p>
    <w:tbl>
      <w:tblPr>
        <w:tblW w:w="159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276"/>
        <w:gridCol w:w="1286"/>
        <w:gridCol w:w="1272"/>
        <w:gridCol w:w="1269"/>
        <w:gridCol w:w="1417"/>
        <w:gridCol w:w="1418"/>
        <w:gridCol w:w="992"/>
        <w:gridCol w:w="1418"/>
        <w:gridCol w:w="1134"/>
        <w:gridCol w:w="1376"/>
      </w:tblGrid>
      <w:tr w:rsidR="00D52D95" w:rsidRPr="00204288" w:rsidTr="00F514CA">
        <w:trPr>
          <w:trHeight w:val="1950"/>
        </w:trPr>
        <w:tc>
          <w:tcPr>
            <w:tcW w:w="425" w:type="dxa"/>
            <w:vAlign w:val="center"/>
          </w:tcPr>
          <w:p w:rsidR="0015474F" w:rsidRPr="00204288" w:rsidRDefault="0015474F" w:rsidP="00600AF1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204288">
              <w:rPr>
                <w:rStyle w:val="a3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Align w:val="center"/>
          </w:tcPr>
          <w:p w:rsidR="0015474F" w:rsidRPr="00F514CA" w:rsidRDefault="00D52D95" w:rsidP="0055492D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Наименование организации теле</w:t>
            </w:r>
            <w:r w:rsidR="0015474F" w:rsidRPr="00F514CA">
              <w:rPr>
                <w:sz w:val="16"/>
                <w:szCs w:val="16"/>
              </w:rPr>
              <w:t>радиовещания</w:t>
            </w:r>
          </w:p>
        </w:tc>
        <w:tc>
          <w:tcPr>
            <w:tcW w:w="1276" w:type="dxa"/>
            <w:vAlign w:val="center"/>
          </w:tcPr>
          <w:p w:rsidR="0015474F" w:rsidRPr="00F514CA" w:rsidRDefault="0015474F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Наименование выпускаемого этой организацией средства массовой информации</w:t>
            </w:r>
          </w:p>
        </w:tc>
        <w:tc>
          <w:tcPr>
            <w:tcW w:w="1276" w:type="dxa"/>
            <w:vAlign w:val="center"/>
          </w:tcPr>
          <w:p w:rsidR="0015474F" w:rsidRPr="00F514CA" w:rsidRDefault="0015474F" w:rsidP="005549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Форма периодического распространения СМИ (телеканал, радиоканал, телепрограмма, радиопрограмма)</w:t>
            </w:r>
          </w:p>
        </w:tc>
        <w:tc>
          <w:tcPr>
            <w:tcW w:w="1286" w:type="dxa"/>
            <w:vAlign w:val="center"/>
          </w:tcPr>
          <w:p w:rsidR="0015474F" w:rsidRPr="00F514CA" w:rsidRDefault="0015474F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 xml:space="preserve">Территория распространения СМИ в соответствии с </w:t>
            </w:r>
            <w:r w:rsidRPr="00F514CA">
              <w:rPr>
                <w:bCs/>
                <w:sz w:val="16"/>
                <w:szCs w:val="16"/>
              </w:rPr>
              <w:t>лицензией на телевизионное вещание, радиовещание</w:t>
            </w:r>
          </w:p>
        </w:tc>
        <w:tc>
          <w:tcPr>
            <w:tcW w:w="1272" w:type="dxa"/>
            <w:vAlign w:val="center"/>
          </w:tcPr>
          <w:p w:rsidR="0015474F" w:rsidRPr="00F514CA" w:rsidRDefault="0015474F" w:rsidP="0055492D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егистрационный номер сви</w:t>
            </w:r>
            <w:r w:rsidRPr="00F514CA">
              <w:rPr>
                <w:sz w:val="16"/>
                <w:szCs w:val="16"/>
              </w:rPr>
              <w:softHyphen/>
              <w:t>детельства о регистрации средства массовой информации</w:t>
            </w:r>
          </w:p>
        </w:tc>
        <w:tc>
          <w:tcPr>
            <w:tcW w:w="1269" w:type="dxa"/>
            <w:vAlign w:val="center"/>
          </w:tcPr>
          <w:p w:rsidR="0015474F" w:rsidRPr="00F514CA" w:rsidRDefault="0015474F" w:rsidP="0055492D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417" w:type="dxa"/>
            <w:vAlign w:val="center"/>
          </w:tcPr>
          <w:p w:rsidR="0015474F" w:rsidRPr="00F514CA" w:rsidRDefault="00795F93" w:rsidP="0055492D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Юриди</w:t>
            </w:r>
            <w:r w:rsidR="0015474F" w:rsidRPr="00F514CA">
              <w:rPr>
                <w:sz w:val="16"/>
                <w:szCs w:val="16"/>
              </w:rPr>
              <w:t xml:space="preserve">ческий </w:t>
            </w:r>
            <w:r w:rsidRPr="00F514CA">
              <w:rPr>
                <w:sz w:val="16"/>
                <w:szCs w:val="16"/>
              </w:rPr>
              <w:t>адрес организации телерадиове</w:t>
            </w:r>
            <w:r w:rsidR="0015474F" w:rsidRPr="00F514CA">
              <w:rPr>
                <w:sz w:val="16"/>
                <w:szCs w:val="16"/>
              </w:rPr>
              <w:t>щания</w:t>
            </w:r>
          </w:p>
        </w:tc>
        <w:tc>
          <w:tcPr>
            <w:tcW w:w="1418" w:type="dxa"/>
            <w:vAlign w:val="center"/>
          </w:tcPr>
          <w:p w:rsidR="0015474F" w:rsidRPr="00F514CA" w:rsidRDefault="00D52D95" w:rsidP="00F514CA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Учредитель (учредители) организации телера</w:t>
            </w:r>
            <w:r w:rsidR="0015474F" w:rsidRPr="00F514CA">
              <w:rPr>
                <w:sz w:val="16"/>
                <w:szCs w:val="16"/>
              </w:rPr>
              <w:t>диовещания</w:t>
            </w:r>
          </w:p>
        </w:tc>
        <w:tc>
          <w:tcPr>
            <w:tcW w:w="992" w:type="dxa"/>
            <w:vAlign w:val="center"/>
          </w:tcPr>
          <w:p w:rsidR="0015474F" w:rsidRPr="00F514CA" w:rsidRDefault="0015474F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Доля (вклад) Российс</w:t>
            </w:r>
            <w:r w:rsidR="00D52D95" w:rsidRPr="00F514CA">
              <w:rPr>
                <w:sz w:val="16"/>
                <w:szCs w:val="16"/>
              </w:rPr>
              <w:t>кой Федерации, субъектов Россий</w:t>
            </w:r>
            <w:r w:rsidRPr="00F514CA">
              <w:rPr>
                <w:sz w:val="16"/>
                <w:szCs w:val="16"/>
              </w:rPr>
              <w:t>ско</w:t>
            </w:r>
            <w:r w:rsidR="00D52D95" w:rsidRPr="00F514CA">
              <w:rPr>
                <w:sz w:val="16"/>
                <w:szCs w:val="16"/>
              </w:rPr>
              <w:t>й Федерации в уставном (складоч</w:t>
            </w:r>
            <w:r w:rsidRPr="00F514CA">
              <w:rPr>
                <w:sz w:val="16"/>
                <w:szCs w:val="16"/>
              </w:rPr>
              <w:t>ном) капитале</w:t>
            </w:r>
          </w:p>
        </w:tc>
        <w:tc>
          <w:tcPr>
            <w:tcW w:w="1418" w:type="dxa"/>
            <w:vAlign w:val="center"/>
          </w:tcPr>
          <w:p w:rsidR="0015474F" w:rsidRPr="00F514CA" w:rsidRDefault="0015474F" w:rsidP="005549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Вид выделявшихся бюджетных ассигнований из федерального бюджета, бюджета субъекта Российской Федерации на их функционирование</w:t>
            </w:r>
          </w:p>
        </w:tc>
        <w:tc>
          <w:tcPr>
            <w:tcW w:w="1134" w:type="dxa"/>
            <w:vAlign w:val="center"/>
          </w:tcPr>
          <w:p w:rsidR="0015474F" w:rsidRPr="00F514CA" w:rsidRDefault="0015474F" w:rsidP="0055492D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Объем выделявшихся бюджетных ассигнований из федерального бюджета, бюджета субъекта Российской Федерации на их функционирование</w:t>
            </w:r>
          </w:p>
        </w:tc>
        <w:tc>
          <w:tcPr>
            <w:tcW w:w="1376" w:type="dxa"/>
            <w:vAlign w:val="center"/>
          </w:tcPr>
          <w:p w:rsidR="0015474F" w:rsidRPr="00F514CA" w:rsidRDefault="0015474F" w:rsidP="00F514CA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Указание на то, что соответствующий телеканал, радиоканал, (телепрограмма, радиопрограмма) являются специализированными</w:t>
            </w:r>
          </w:p>
        </w:tc>
      </w:tr>
      <w:tr w:rsidR="00992210" w:rsidRPr="00204288" w:rsidTr="00F514CA">
        <w:trPr>
          <w:trHeight w:val="216"/>
        </w:trPr>
        <w:tc>
          <w:tcPr>
            <w:tcW w:w="425" w:type="dxa"/>
            <w:vAlign w:val="center"/>
          </w:tcPr>
          <w:p w:rsidR="00D52D95" w:rsidRPr="00204288" w:rsidRDefault="00D52D95" w:rsidP="00600AF1">
            <w:pPr>
              <w:spacing w:after="0"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04288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52D95" w:rsidRPr="00F514CA" w:rsidRDefault="00BC5130" w:rsidP="00600AF1">
            <w:pPr>
              <w:spacing w:after="0" w:line="240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514CA"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D52D95" w:rsidRPr="00F514CA" w:rsidRDefault="00BC5130" w:rsidP="00600AF1">
            <w:pPr>
              <w:spacing w:after="0" w:line="240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514CA"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D52D95" w:rsidRPr="00F514CA" w:rsidRDefault="00BC5130" w:rsidP="00600A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514C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86" w:type="dxa"/>
            <w:vAlign w:val="center"/>
          </w:tcPr>
          <w:p w:rsidR="00D52D95" w:rsidRPr="00F514CA" w:rsidRDefault="00BC5130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2" w:type="dxa"/>
            <w:vAlign w:val="center"/>
          </w:tcPr>
          <w:p w:rsidR="00D52D95" w:rsidRPr="00F514CA" w:rsidRDefault="00BC5130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9" w:type="dxa"/>
            <w:vAlign w:val="center"/>
          </w:tcPr>
          <w:p w:rsidR="00D52D95" w:rsidRPr="00F514CA" w:rsidRDefault="00BC5130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D52D95" w:rsidRPr="00F514CA" w:rsidRDefault="00BC5130" w:rsidP="00600AF1">
            <w:pPr>
              <w:spacing w:after="0" w:line="240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F514CA">
              <w:rPr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D52D95" w:rsidRPr="00F514CA" w:rsidRDefault="00BC5130" w:rsidP="00600AF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514C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D52D95" w:rsidRPr="00F514CA" w:rsidRDefault="00BC5130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D52D95" w:rsidRPr="00F514CA" w:rsidRDefault="00BC5130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D52D95" w:rsidRPr="00F514CA" w:rsidRDefault="00BC5130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76" w:type="dxa"/>
            <w:vAlign w:val="center"/>
          </w:tcPr>
          <w:p w:rsidR="00D52D95" w:rsidRPr="00F514CA" w:rsidRDefault="00BC5130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13</w:t>
            </w:r>
          </w:p>
        </w:tc>
      </w:tr>
      <w:tr w:rsidR="00571CAF" w:rsidRPr="00204288" w:rsidTr="00F514CA">
        <w:trPr>
          <w:trHeight w:val="216"/>
        </w:trPr>
        <w:tc>
          <w:tcPr>
            <w:tcW w:w="425" w:type="dxa"/>
            <w:vAlign w:val="center"/>
          </w:tcPr>
          <w:p w:rsidR="00571CAF" w:rsidRPr="00204288" w:rsidRDefault="00571CAF" w:rsidP="00600AF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AF" w:rsidRPr="00F514CA" w:rsidRDefault="00571CAF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филиал ФГУП ВГТРК ГТРК "Татарстан"</w:t>
            </w:r>
          </w:p>
        </w:tc>
        <w:tc>
          <w:tcPr>
            <w:tcW w:w="1276" w:type="dxa"/>
          </w:tcPr>
          <w:p w:rsidR="00571CAF" w:rsidRPr="00F514CA" w:rsidRDefault="00571CAF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Радио Росс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AF" w:rsidRPr="00F514CA" w:rsidRDefault="00571CAF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Радиоканал</w:t>
            </w:r>
          </w:p>
        </w:tc>
        <w:tc>
          <w:tcPr>
            <w:tcW w:w="1286" w:type="dxa"/>
          </w:tcPr>
          <w:p w:rsidR="00571CAF" w:rsidRPr="00F514CA" w:rsidRDefault="00571CAF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Российская Федерация</w:t>
            </w:r>
          </w:p>
        </w:tc>
        <w:tc>
          <w:tcPr>
            <w:tcW w:w="1272" w:type="dxa"/>
          </w:tcPr>
          <w:p w:rsidR="00571CAF" w:rsidRPr="00F514CA" w:rsidRDefault="00037741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ЭЛ № ФС 77 - 76123</w:t>
            </w:r>
          </w:p>
        </w:tc>
        <w:tc>
          <w:tcPr>
            <w:tcW w:w="1269" w:type="dxa"/>
          </w:tcPr>
          <w:p w:rsidR="00571CAF" w:rsidRPr="00F514CA" w:rsidRDefault="00037741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24.06.2019</w:t>
            </w:r>
          </w:p>
        </w:tc>
        <w:tc>
          <w:tcPr>
            <w:tcW w:w="1417" w:type="dxa"/>
          </w:tcPr>
          <w:p w:rsidR="00571CAF" w:rsidRPr="00F514CA" w:rsidRDefault="00571CAF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smartTag w:uri="urn:schemas-microsoft-com:office:smarttags" w:element="metricconverter">
              <w:smartTagPr>
                <w:attr w:name="ProductID" w:val="420095, г"/>
              </w:smartTagPr>
              <w:r w:rsidRPr="00F514CA">
                <w:rPr>
                  <w:rStyle w:val="FontStyle20"/>
                </w:rPr>
                <w:t>420095, г</w:t>
              </w:r>
            </w:smartTag>
            <w:r w:rsidRPr="00F514CA">
              <w:rPr>
                <w:rStyle w:val="FontStyle20"/>
              </w:rPr>
              <w:t>. Казань, ул. Горького, д. 15</w:t>
            </w:r>
          </w:p>
        </w:tc>
        <w:tc>
          <w:tcPr>
            <w:tcW w:w="1418" w:type="dxa"/>
          </w:tcPr>
          <w:p w:rsidR="00571CAF" w:rsidRPr="00F514CA" w:rsidRDefault="00571CAF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Правительство Российской Федерации</w:t>
            </w:r>
          </w:p>
        </w:tc>
        <w:tc>
          <w:tcPr>
            <w:tcW w:w="992" w:type="dxa"/>
          </w:tcPr>
          <w:p w:rsidR="00571CAF" w:rsidRPr="00F514CA" w:rsidRDefault="00571CAF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100%</w:t>
            </w:r>
          </w:p>
        </w:tc>
        <w:tc>
          <w:tcPr>
            <w:tcW w:w="1418" w:type="dxa"/>
          </w:tcPr>
          <w:p w:rsidR="00571CAF" w:rsidRPr="00F514CA" w:rsidRDefault="008B21BB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Государственные контракты</w:t>
            </w:r>
          </w:p>
        </w:tc>
        <w:tc>
          <w:tcPr>
            <w:tcW w:w="1134" w:type="dxa"/>
            <w:vAlign w:val="center"/>
          </w:tcPr>
          <w:p w:rsidR="00571CAF" w:rsidRPr="00F514CA" w:rsidRDefault="008B21BB" w:rsidP="00600AF1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5803000,00</w:t>
            </w:r>
          </w:p>
        </w:tc>
        <w:tc>
          <w:tcPr>
            <w:tcW w:w="1376" w:type="dxa"/>
            <w:vAlign w:val="center"/>
          </w:tcPr>
          <w:p w:rsidR="00571CAF" w:rsidRPr="00F514CA" w:rsidRDefault="00AC048B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</w:tr>
      <w:tr w:rsidR="008B21BB" w:rsidRPr="00204288" w:rsidTr="00F514CA">
        <w:trPr>
          <w:trHeight w:val="216"/>
        </w:trPr>
        <w:tc>
          <w:tcPr>
            <w:tcW w:w="425" w:type="dxa"/>
            <w:vAlign w:val="center"/>
          </w:tcPr>
          <w:p w:rsidR="008B21BB" w:rsidRPr="00204288" w:rsidRDefault="008B21BB" w:rsidP="00600AF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филиал ФГУП ВГТРК ГТРК "Татарстан"</w:t>
            </w:r>
          </w:p>
        </w:tc>
        <w:tc>
          <w:tcPr>
            <w:tcW w:w="1276" w:type="dxa"/>
          </w:tcPr>
          <w:p w:rsidR="008B21BB" w:rsidRPr="00F514CA" w:rsidRDefault="008B21BB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Телеканал "Россия" (Россия - 1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Телеканал</w:t>
            </w:r>
          </w:p>
        </w:tc>
        <w:tc>
          <w:tcPr>
            <w:tcW w:w="1286" w:type="dxa"/>
          </w:tcPr>
          <w:p w:rsidR="008B21BB" w:rsidRPr="00F514CA" w:rsidRDefault="008B21BB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Российская Федерация</w:t>
            </w:r>
          </w:p>
        </w:tc>
        <w:tc>
          <w:tcPr>
            <w:tcW w:w="1272" w:type="dxa"/>
          </w:tcPr>
          <w:p w:rsidR="008B21BB" w:rsidRPr="00F514CA" w:rsidRDefault="008B21BB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ЭЛ № ФС 77 - 76122</w:t>
            </w:r>
          </w:p>
        </w:tc>
        <w:tc>
          <w:tcPr>
            <w:tcW w:w="1269" w:type="dxa"/>
          </w:tcPr>
          <w:p w:rsidR="008B21BB" w:rsidRPr="00F514CA" w:rsidRDefault="008B21BB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24.06.2019</w:t>
            </w:r>
          </w:p>
        </w:tc>
        <w:tc>
          <w:tcPr>
            <w:tcW w:w="1417" w:type="dxa"/>
          </w:tcPr>
          <w:p w:rsidR="008B21BB" w:rsidRPr="00F514CA" w:rsidRDefault="008B21BB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420095,</w:t>
            </w:r>
          </w:p>
          <w:p w:rsidR="008B21BB" w:rsidRPr="00F514CA" w:rsidRDefault="008B21BB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г. Казань, ул. Горького, д. 15</w:t>
            </w:r>
          </w:p>
        </w:tc>
        <w:tc>
          <w:tcPr>
            <w:tcW w:w="1418" w:type="dxa"/>
          </w:tcPr>
          <w:p w:rsidR="008B21BB" w:rsidRPr="00F514CA" w:rsidRDefault="008B21BB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Правительство Российской Федерации</w:t>
            </w:r>
          </w:p>
        </w:tc>
        <w:tc>
          <w:tcPr>
            <w:tcW w:w="992" w:type="dxa"/>
          </w:tcPr>
          <w:p w:rsidR="008B21BB" w:rsidRPr="00F514CA" w:rsidRDefault="008B21BB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100%</w:t>
            </w:r>
          </w:p>
        </w:tc>
        <w:tc>
          <w:tcPr>
            <w:tcW w:w="1418" w:type="dxa"/>
          </w:tcPr>
          <w:p w:rsidR="008B21BB" w:rsidRPr="00F514CA" w:rsidRDefault="008B21BB" w:rsidP="0055492D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Государственные контракты</w:t>
            </w:r>
          </w:p>
        </w:tc>
        <w:tc>
          <w:tcPr>
            <w:tcW w:w="1134" w:type="dxa"/>
            <w:vAlign w:val="center"/>
          </w:tcPr>
          <w:p w:rsidR="008B21BB" w:rsidRPr="00F514CA" w:rsidRDefault="008B21BB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5803000,00</w:t>
            </w:r>
          </w:p>
        </w:tc>
        <w:tc>
          <w:tcPr>
            <w:tcW w:w="1376" w:type="dxa"/>
            <w:vAlign w:val="center"/>
          </w:tcPr>
          <w:p w:rsidR="008B21BB" w:rsidRPr="00F514CA" w:rsidRDefault="008B21BB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</w:tr>
      <w:tr w:rsidR="008B21BB" w:rsidRPr="00204288" w:rsidTr="00F514CA">
        <w:trPr>
          <w:trHeight w:val="216"/>
        </w:trPr>
        <w:tc>
          <w:tcPr>
            <w:tcW w:w="425" w:type="dxa"/>
            <w:vAlign w:val="center"/>
          </w:tcPr>
          <w:p w:rsidR="008B21BB" w:rsidRPr="00204288" w:rsidRDefault="008B21BB" w:rsidP="00600AF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D90E02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филиал ФГУП ВГТРК ГТРК "Татарстан"</w:t>
            </w:r>
          </w:p>
        </w:tc>
        <w:tc>
          <w:tcPr>
            <w:tcW w:w="1276" w:type="dxa"/>
          </w:tcPr>
          <w:p w:rsidR="008B21BB" w:rsidRPr="00F514CA" w:rsidRDefault="008B21BB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Российский Информационный Канал "Россия - 24" (Россия -24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Телеканал</w:t>
            </w:r>
          </w:p>
        </w:tc>
        <w:tc>
          <w:tcPr>
            <w:tcW w:w="1286" w:type="dxa"/>
          </w:tcPr>
          <w:p w:rsidR="008B21BB" w:rsidRPr="00F514CA" w:rsidRDefault="008B21BB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Российская Федерация</w:t>
            </w:r>
          </w:p>
        </w:tc>
        <w:tc>
          <w:tcPr>
            <w:tcW w:w="1272" w:type="dxa"/>
          </w:tcPr>
          <w:p w:rsidR="008B21BB" w:rsidRPr="00F514CA" w:rsidRDefault="008B21BB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ЭЛ № ФС 77 - 48108</w:t>
            </w:r>
          </w:p>
        </w:tc>
        <w:tc>
          <w:tcPr>
            <w:tcW w:w="1269" w:type="dxa"/>
          </w:tcPr>
          <w:p w:rsidR="008B21BB" w:rsidRPr="00F514CA" w:rsidRDefault="008B21BB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24.06.2019</w:t>
            </w:r>
          </w:p>
        </w:tc>
        <w:tc>
          <w:tcPr>
            <w:tcW w:w="1417" w:type="dxa"/>
          </w:tcPr>
          <w:p w:rsidR="008B21BB" w:rsidRPr="00F514CA" w:rsidRDefault="008B21BB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420095,</w:t>
            </w:r>
          </w:p>
          <w:p w:rsidR="008B21BB" w:rsidRPr="00F514CA" w:rsidRDefault="008B21BB" w:rsidP="00600AF1">
            <w:pPr>
              <w:pStyle w:val="Style4"/>
              <w:widowControl/>
              <w:spacing w:line="240" w:lineRule="auto"/>
              <w:ind w:left="19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г. Казань, ул. Горького, д. 15</w:t>
            </w:r>
          </w:p>
        </w:tc>
        <w:tc>
          <w:tcPr>
            <w:tcW w:w="1418" w:type="dxa"/>
          </w:tcPr>
          <w:p w:rsidR="008B21BB" w:rsidRPr="00F514CA" w:rsidRDefault="008B21BB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Правительство Российской Федерации</w:t>
            </w:r>
          </w:p>
        </w:tc>
        <w:tc>
          <w:tcPr>
            <w:tcW w:w="992" w:type="dxa"/>
          </w:tcPr>
          <w:p w:rsidR="008B21BB" w:rsidRPr="00F514CA" w:rsidRDefault="008B21BB" w:rsidP="00600AF1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100%</w:t>
            </w:r>
          </w:p>
        </w:tc>
        <w:tc>
          <w:tcPr>
            <w:tcW w:w="1418" w:type="dxa"/>
          </w:tcPr>
          <w:p w:rsidR="008B21BB" w:rsidRPr="00F514CA" w:rsidRDefault="008B21BB" w:rsidP="0055492D">
            <w:pPr>
              <w:pStyle w:val="Style3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Государственные контракты</w:t>
            </w:r>
          </w:p>
        </w:tc>
        <w:tc>
          <w:tcPr>
            <w:tcW w:w="1134" w:type="dxa"/>
            <w:vAlign w:val="center"/>
          </w:tcPr>
          <w:p w:rsidR="008B21BB" w:rsidRPr="00F514CA" w:rsidRDefault="008B21BB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5803000,00</w:t>
            </w:r>
          </w:p>
        </w:tc>
        <w:tc>
          <w:tcPr>
            <w:tcW w:w="1376" w:type="dxa"/>
            <w:vAlign w:val="center"/>
          </w:tcPr>
          <w:p w:rsidR="008B21BB" w:rsidRPr="00F514CA" w:rsidRDefault="008B21BB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</w:tr>
      <w:tr w:rsidR="008B21BB" w:rsidRPr="00204288" w:rsidTr="00F514CA">
        <w:trPr>
          <w:trHeight w:val="216"/>
        </w:trPr>
        <w:tc>
          <w:tcPr>
            <w:tcW w:w="425" w:type="dxa"/>
            <w:vAlign w:val="center"/>
          </w:tcPr>
          <w:p w:rsidR="008B21BB" w:rsidRPr="00204288" w:rsidRDefault="008B21BB" w:rsidP="00600AF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Акционерное общество "Телерадиокомпания "Новый Век"</w:t>
            </w:r>
          </w:p>
        </w:tc>
        <w:tc>
          <w:tcPr>
            <w:tcW w:w="1276" w:type="dxa"/>
          </w:tcPr>
          <w:p w:rsidR="008B21BB" w:rsidRPr="00F514CA" w:rsidRDefault="008B21BB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Радио "Татарстан-Новый Век"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Радиоканал</w:t>
            </w:r>
          </w:p>
        </w:tc>
        <w:tc>
          <w:tcPr>
            <w:tcW w:w="1286" w:type="dxa"/>
          </w:tcPr>
          <w:p w:rsidR="008B21BB" w:rsidRPr="00F514CA" w:rsidRDefault="008B21BB" w:rsidP="00600AF1">
            <w:pPr>
              <w:spacing w:after="0" w:line="240" w:lineRule="auto"/>
              <w:ind w:left="-52" w:right="-37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Российская Федерация</w:t>
            </w:r>
          </w:p>
        </w:tc>
        <w:tc>
          <w:tcPr>
            <w:tcW w:w="1272" w:type="dxa"/>
          </w:tcPr>
          <w:p w:rsidR="008B21BB" w:rsidRPr="00F514CA" w:rsidRDefault="008B21BB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ЭЛ № ФС 77 - 79339</w:t>
            </w:r>
          </w:p>
        </w:tc>
        <w:tc>
          <w:tcPr>
            <w:tcW w:w="1269" w:type="dxa"/>
          </w:tcPr>
          <w:p w:rsidR="008B21BB" w:rsidRPr="00F514CA" w:rsidRDefault="008B21BB" w:rsidP="00600AF1">
            <w:pPr>
              <w:pStyle w:val="Style4"/>
              <w:widowControl/>
              <w:spacing w:line="240" w:lineRule="auto"/>
              <w:ind w:left="-24" w:right="-65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02.11.2020</w:t>
            </w:r>
          </w:p>
        </w:tc>
        <w:tc>
          <w:tcPr>
            <w:tcW w:w="1417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0095, г"/>
              </w:smartTagPr>
              <w:r w:rsidRPr="00F514CA">
                <w:rPr>
                  <w:rStyle w:val="FontStyle20"/>
                </w:rPr>
                <w:t>420095, г</w:t>
              </w:r>
            </w:smartTag>
            <w:r w:rsidRPr="00F514CA">
              <w:rPr>
                <w:rStyle w:val="FontStyle20"/>
              </w:rPr>
              <w:t>. Казань, ул. Шамиля Усманова, д.9</w:t>
            </w:r>
          </w:p>
        </w:tc>
        <w:tc>
          <w:tcPr>
            <w:tcW w:w="1418" w:type="dxa"/>
          </w:tcPr>
          <w:p w:rsidR="008B21BB" w:rsidRPr="00F514CA" w:rsidRDefault="008B21BB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ОАО «Таиф», Министерство земельных и имущественных отношений Республики Татарстан</w:t>
            </w:r>
          </w:p>
        </w:tc>
        <w:tc>
          <w:tcPr>
            <w:tcW w:w="992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48,421%</w:t>
            </w:r>
          </w:p>
        </w:tc>
        <w:tc>
          <w:tcPr>
            <w:tcW w:w="1418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134" w:type="dxa"/>
            <w:vAlign w:val="center"/>
          </w:tcPr>
          <w:p w:rsidR="008B21BB" w:rsidRPr="00F514CA" w:rsidRDefault="008B21BB" w:rsidP="00600AF1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130016429,95</w:t>
            </w:r>
          </w:p>
        </w:tc>
        <w:tc>
          <w:tcPr>
            <w:tcW w:w="1376" w:type="dxa"/>
            <w:vAlign w:val="center"/>
          </w:tcPr>
          <w:p w:rsidR="008B21BB" w:rsidRPr="00F514CA" w:rsidRDefault="008B21BB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</w:tr>
      <w:tr w:rsidR="008B21BB" w:rsidRPr="00204288" w:rsidTr="00F514CA">
        <w:trPr>
          <w:trHeight w:val="216"/>
        </w:trPr>
        <w:tc>
          <w:tcPr>
            <w:tcW w:w="425" w:type="dxa"/>
            <w:vAlign w:val="center"/>
          </w:tcPr>
          <w:p w:rsidR="008B21BB" w:rsidRPr="00204288" w:rsidRDefault="008B21BB" w:rsidP="00600AF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Акционерное общество "Телерадиокомпания "Новый Век"</w:t>
            </w:r>
          </w:p>
        </w:tc>
        <w:tc>
          <w:tcPr>
            <w:tcW w:w="1276" w:type="dxa"/>
          </w:tcPr>
          <w:p w:rsidR="008B21BB" w:rsidRPr="00F514CA" w:rsidRDefault="008B21BB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Телевидение "Татарстан-Новый Век"</w:t>
            </w:r>
          </w:p>
        </w:tc>
        <w:tc>
          <w:tcPr>
            <w:tcW w:w="1276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Телеканал</w:t>
            </w:r>
          </w:p>
        </w:tc>
        <w:tc>
          <w:tcPr>
            <w:tcW w:w="1286" w:type="dxa"/>
          </w:tcPr>
          <w:p w:rsidR="008B21BB" w:rsidRPr="00F514CA" w:rsidRDefault="008B21BB" w:rsidP="00600AF1">
            <w:pPr>
              <w:spacing w:after="0" w:line="240" w:lineRule="auto"/>
              <w:ind w:left="-52" w:right="-37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Российская Федерация</w:t>
            </w:r>
          </w:p>
        </w:tc>
        <w:tc>
          <w:tcPr>
            <w:tcW w:w="1272" w:type="dxa"/>
          </w:tcPr>
          <w:p w:rsidR="008B21BB" w:rsidRPr="00F514CA" w:rsidRDefault="008B21BB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ЭЛ № ФС 77 - 79341</w:t>
            </w:r>
          </w:p>
        </w:tc>
        <w:tc>
          <w:tcPr>
            <w:tcW w:w="1269" w:type="dxa"/>
          </w:tcPr>
          <w:p w:rsidR="008B21BB" w:rsidRPr="00F514CA" w:rsidRDefault="008B21BB" w:rsidP="00600AF1">
            <w:pPr>
              <w:pStyle w:val="Style4"/>
              <w:widowControl/>
              <w:spacing w:line="240" w:lineRule="auto"/>
              <w:ind w:left="-24" w:right="-65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>02.11.2020</w:t>
            </w:r>
          </w:p>
        </w:tc>
        <w:tc>
          <w:tcPr>
            <w:tcW w:w="1417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0095, г"/>
              </w:smartTagPr>
              <w:r w:rsidRPr="00F514CA">
                <w:rPr>
                  <w:rStyle w:val="FontStyle20"/>
                </w:rPr>
                <w:t>420095, г</w:t>
              </w:r>
            </w:smartTag>
            <w:r w:rsidRPr="00F514CA">
              <w:rPr>
                <w:rStyle w:val="FontStyle20"/>
              </w:rPr>
              <w:t>. Казань, ул. Шамиля Усманова, д.9</w:t>
            </w:r>
          </w:p>
        </w:tc>
        <w:tc>
          <w:tcPr>
            <w:tcW w:w="1418" w:type="dxa"/>
          </w:tcPr>
          <w:p w:rsidR="008B21BB" w:rsidRPr="00F514CA" w:rsidRDefault="008B21BB" w:rsidP="00600AF1">
            <w:pPr>
              <w:pStyle w:val="Style4"/>
              <w:widowControl/>
              <w:spacing w:line="240" w:lineRule="auto"/>
              <w:jc w:val="left"/>
              <w:rPr>
                <w:rStyle w:val="FontStyle20"/>
              </w:rPr>
            </w:pPr>
            <w:r w:rsidRPr="00F514CA">
              <w:rPr>
                <w:rStyle w:val="FontStyle20"/>
              </w:rPr>
              <w:t xml:space="preserve">ОАО «Таиф», Министерство земельных и имущественных отношений </w:t>
            </w:r>
            <w:r w:rsidRPr="00F514CA">
              <w:rPr>
                <w:rStyle w:val="FontStyle20"/>
              </w:rPr>
              <w:lastRenderedPageBreak/>
              <w:t>Республики Татарстан</w:t>
            </w:r>
          </w:p>
        </w:tc>
        <w:tc>
          <w:tcPr>
            <w:tcW w:w="992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lastRenderedPageBreak/>
              <w:t>48,421%</w:t>
            </w:r>
          </w:p>
        </w:tc>
        <w:tc>
          <w:tcPr>
            <w:tcW w:w="1418" w:type="dxa"/>
          </w:tcPr>
          <w:p w:rsidR="008B21BB" w:rsidRPr="00F514CA" w:rsidRDefault="008B21BB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134" w:type="dxa"/>
            <w:vAlign w:val="center"/>
          </w:tcPr>
          <w:p w:rsidR="008B21BB" w:rsidRPr="00F514CA" w:rsidRDefault="008B21BB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130016429,95</w:t>
            </w:r>
          </w:p>
        </w:tc>
        <w:tc>
          <w:tcPr>
            <w:tcW w:w="1376" w:type="dxa"/>
            <w:vAlign w:val="center"/>
          </w:tcPr>
          <w:p w:rsidR="008B21BB" w:rsidRPr="00F514CA" w:rsidRDefault="008B21BB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</w:tr>
      <w:tr w:rsidR="008B21BB" w:rsidRPr="00204288" w:rsidTr="00F514CA">
        <w:trPr>
          <w:trHeight w:val="216"/>
        </w:trPr>
        <w:tc>
          <w:tcPr>
            <w:tcW w:w="425" w:type="dxa"/>
            <w:vAlign w:val="center"/>
          </w:tcPr>
          <w:p w:rsidR="008B21BB" w:rsidRPr="00204288" w:rsidRDefault="008B21BB" w:rsidP="00600AF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416E31" w:rsidRPr="00F514CA" w:rsidRDefault="008B21BB" w:rsidP="00586900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"Телекомпания "Чаллы - ТВ" ("Телекомпания "Челны-ТВ"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Телеканал</w:t>
            </w:r>
          </w:p>
        </w:tc>
        <w:tc>
          <w:tcPr>
            <w:tcW w:w="1286" w:type="dxa"/>
          </w:tcPr>
          <w:p w:rsidR="008B21BB" w:rsidRPr="00F514CA" w:rsidRDefault="008B21BB" w:rsidP="00600AF1">
            <w:pPr>
              <w:spacing w:after="0" w:line="240" w:lineRule="auto"/>
              <w:ind w:left="-52" w:right="-37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г. Набережные Челны (Республика Татарстан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ЭЛ № ТУ 16 - 0154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9.01.2017</w:t>
            </w:r>
          </w:p>
        </w:tc>
        <w:tc>
          <w:tcPr>
            <w:tcW w:w="1417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420097, Республика Татарстан, г. Казань, ул. Академическая, д.2</w:t>
            </w:r>
          </w:p>
        </w:tc>
        <w:tc>
          <w:tcPr>
            <w:tcW w:w="1418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00%</w:t>
            </w:r>
          </w:p>
        </w:tc>
        <w:tc>
          <w:tcPr>
            <w:tcW w:w="1418" w:type="dxa"/>
          </w:tcPr>
          <w:p w:rsidR="008B21BB" w:rsidRPr="00F514CA" w:rsidRDefault="008B21BB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134" w:type="dxa"/>
            <w:vAlign w:val="center"/>
          </w:tcPr>
          <w:p w:rsidR="008B21BB" w:rsidRPr="00F514CA" w:rsidRDefault="008B21BB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376" w:type="dxa"/>
            <w:vAlign w:val="center"/>
          </w:tcPr>
          <w:p w:rsidR="008B21BB" w:rsidRPr="00F514CA" w:rsidRDefault="008B21BB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</w:tr>
      <w:tr w:rsidR="008B21BB" w:rsidRPr="00204288" w:rsidTr="00F514CA">
        <w:trPr>
          <w:trHeight w:val="216"/>
        </w:trPr>
        <w:tc>
          <w:tcPr>
            <w:tcW w:w="425" w:type="dxa"/>
            <w:vAlign w:val="center"/>
          </w:tcPr>
          <w:p w:rsidR="008B21BB" w:rsidRPr="00204288" w:rsidRDefault="008B21BB" w:rsidP="00600AF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Буа F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адиоканал</w:t>
            </w:r>
          </w:p>
        </w:tc>
        <w:tc>
          <w:tcPr>
            <w:tcW w:w="1286" w:type="dxa"/>
          </w:tcPr>
          <w:p w:rsidR="008B21BB" w:rsidRPr="00F514CA" w:rsidRDefault="008B21BB" w:rsidP="00600AF1">
            <w:pPr>
              <w:spacing w:after="0" w:line="240" w:lineRule="auto"/>
              <w:ind w:left="-52" w:right="-37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г. Буинск, Буинский район (Республика Татарстан)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ЭЛ № ТУ 16 - 01365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09.04.2015</w:t>
            </w:r>
          </w:p>
        </w:tc>
        <w:tc>
          <w:tcPr>
            <w:tcW w:w="1417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420097, Республика Татарстан, г. Казань, ул. Академическая, д.2</w:t>
            </w:r>
          </w:p>
        </w:tc>
        <w:tc>
          <w:tcPr>
            <w:tcW w:w="1418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00%</w:t>
            </w:r>
          </w:p>
        </w:tc>
        <w:tc>
          <w:tcPr>
            <w:tcW w:w="1418" w:type="dxa"/>
          </w:tcPr>
          <w:p w:rsidR="008B21BB" w:rsidRPr="00F514CA" w:rsidRDefault="008B21BB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134" w:type="dxa"/>
            <w:vAlign w:val="center"/>
          </w:tcPr>
          <w:p w:rsidR="008B21BB" w:rsidRPr="00F514CA" w:rsidRDefault="008B21BB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376" w:type="dxa"/>
            <w:vAlign w:val="center"/>
          </w:tcPr>
          <w:p w:rsidR="008B21BB" w:rsidRPr="00F514CA" w:rsidRDefault="008B21BB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</w:tr>
      <w:tr w:rsidR="008B21BB" w:rsidRPr="00204288" w:rsidTr="00F514CA">
        <w:trPr>
          <w:trHeight w:val="216"/>
        </w:trPr>
        <w:tc>
          <w:tcPr>
            <w:tcW w:w="425" w:type="dxa"/>
            <w:vAlign w:val="center"/>
          </w:tcPr>
          <w:p w:rsidR="008B21BB" w:rsidRPr="00204288" w:rsidRDefault="008B21BB" w:rsidP="00600AF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981AF3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адио "Кунел" (Радио Настроение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адиоканал</w:t>
            </w:r>
          </w:p>
        </w:tc>
        <w:tc>
          <w:tcPr>
            <w:tcW w:w="1286" w:type="dxa"/>
          </w:tcPr>
          <w:p w:rsidR="008B21BB" w:rsidRPr="00F514CA" w:rsidRDefault="008B21BB" w:rsidP="00600AF1">
            <w:pPr>
              <w:spacing w:after="0" w:line="240" w:lineRule="auto"/>
              <w:ind w:left="-52" w:right="-37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г. Набережные Челны (Республика Татарстан)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ЭЛ № ТУ 16 - 01722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31.12.2020</w:t>
            </w:r>
          </w:p>
        </w:tc>
        <w:tc>
          <w:tcPr>
            <w:tcW w:w="1417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420097, Республика Татарстан, г. Казань, ул. Академическая, д.2</w:t>
            </w:r>
          </w:p>
        </w:tc>
        <w:tc>
          <w:tcPr>
            <w:tcW w:w="1418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00%</w:t>
            </w:r>
          </w:p>
        </w:tc>
        <w:tc>
          <w:tcPr>
            <w:tcW w:w="1418" w:type="dxa"/>
          </w:tcPr>
          <w:p w:rsidR="008B21BB" w:rsidRPr="00F514CA" w:rsidRDefault="008B21BB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134" w:type="dxa"/>
            <w:vAlign w:val="center"/>
          </w:tcPr>
          <w:p w:rsidR="008B21BB" w:rsidRPr="00F514CA" w:rsidRDefault="008B21BB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376" w:type="dxa"/>
            <w:vAlign w:val="center"/>
          </w:tcPr>
          <w:p w:rsidR="008B21BB" w:rsidRPr="00F514CA" w:rsidRDefault="008B21BB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</w:tr>
      <w:tr w:rsidR="008B21BB" w:rsidRPr="00204288" w:rsidTr="00F514CA">
        <w:trPr>
          <w:trHeight w:val="216"/>
        </w:trPr>
        <w:tc>
          <w:tcPr>
            <w:tcW w:w="425" w:type="dxa"/>
            <w:vAlign w:val="center"/>
          </w:tcPr>
          <w:p w:rsidR="008B21BB" w:rsidRPr="00204288" w:rsidRDefault="008B21BB" w:rsidP="00600AF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Биектау F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адиоканал</w:t>
            </w:r>
          </w:p>
        </w:tc>
        <w:tc>
          <w:tcPr>
            <w:tcW w:w="1286" w:type="dxa"/>
          </w:tcPr>
          <w:p w:rsidR="008B21BB" w:rsidRPr="00F514CA" w:rsidRDefault="008B21BB" w:rsidP="00600AF1">
            <w:pPr>
              <w:spacing w:after="0" w:line="240" w:lineRule="auto"/>
              <w:ind w:left="-52" w:right="-37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с. Дубъязы, Высокогорский район (Республика Татарстан)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ЭЛ № ТУ 16 - 00698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3.03.2012</w:t>
            </w:r>
          </w:p>
        </w:tc>
        <w:tc>
          <w:tcPr>
            <w:tcW w:w="1417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420097, Республика Татарстан, г. Казань, ул. Академическая, д.2</w:t>
            </w:r>
          </w:p>
        </w:tc>
        <w:tc>
          <w:tcPr>
            <w:tcW w:w="1418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00%</w:t>
            </w:r>
          </w:p>
        </w:tc>
        <w:tc>
          <w:tcPr>
            <w:tcW w:w="1418" w:type="dxa"/>
          </w:tcPr>
          <w:p w:rsidR="008B21BB" w:rsidRPr="00F514CA" w:rsidRDefault="008B21BB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134" w:type="dxa"/>
            <w:vAlign w:val="center"/>
          </w:tcPr>
          <w:p w:rsidR="008B21BB" w:rsidRPr="00F514CA" w:rsidRDefault="008B21BB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376" w:type="dxa"/>
            <w:vAlign w:val="center"/>
          </w:tcPr>
          <w:p w:rsidR="008B21BB" w:rsidRPr="00F514CA" w:rsidRDefault="008B21BB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</w:tr>
      <w:tr w:rsidR="008B21BB" w:rsidRPr="00204288" w:rsidTr="00F514CA">
        <w:trPr>
          <w:trHeight w:val="216"/>
        </w:trPr>
        <w:tc>
          <w:tcPr>
            <w:tcW w:w="425" w:type="dxa"/>
            <w:vAlign w:val="center"/>
          </w:tcPr>
          <w:p w:rsidR="008B21BB" w:rsidRPr="00204288" w:rsidRDefault="008B21BB" w:rsidP="00600AF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"Нижнекамская телерадиокомпания" ("НТР"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Телеканал</w:t>
            </w:r>
          </w:p>
        </w:tc>
        <w:tc>
          <w:tcPr>
            <w:tcW w:w="1286" w:type="dxa"/>
          </w:tcPr>
          <w:p w:rsidR="008B21BB" w:rsidRPr="00F514CA" w:rsidRDefault="008B21BB" w:rsidP="00600AF1">
            <w:pPr>
              <w:spacing w:after="0" w:line="240" w:lineRule="auto"/>
              <w:ind w:left="-52" w:right="-37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г. Нижнекамск, Нижнекамский район (Республика Татарстан)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ЭЛ № ТУ 16 - 01539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9.01.2017</w:t>
            </w:r>
          </w:p>
        </w:tc>
        <w:tc>
          <w:tcPr>
            <w:tcW w:w="1417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420097, Республика Татарстан, г. Казань, ул. Академическая, д.2</w:t>
            </w:r>
          </w:p>
        </w:tc>
        <w:tc>
          <w:tcPr>
            <w:tcW w:w="1418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00%</w:t>
            </w:r>
          </w:p>
        </w:tc>
        <w:tc>
          <w:tcPr>
            <w:tcW w:w="1418" w:type="dxa"/>
          </w:tcPr>
          <w:p w:rsidR="008B21BB" w:rsidRPr="00F514CA" w:rsidRDefault="008B21BB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134" w:type="dxa"/>
            <w:vAlign w:val="center"/>
          </w:tcPr>
          <w:p w:rsidR="008B21BB" w:rsidRPr="00F514CA" w:rsidRDefault="008B21BB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376" w:type="dxa"/>
            <w:vAlign w:val="center"/>
          </w:tcPr>
          <w:p w:rsidR="008B21BB" w:rsidRPr="00F514CA" w:rsidRDefault="008B21BB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</w:tr>
      <w:tr w:rsidR="008B21BB" w:rsidRPr="00204288" w:rsidTr="00F514CA">
        <w:trPr>
          <w:trHeight w:val="216"/>
        </w:trPr>
        <w:tc>
          <w:tcPr>
            <w:tcW w:w="425" w:type="dxa"/>
            <w:vAlign w:val="center"/>
          </w:tcPr>
          <w:p w:rsidR="008B21BB" w:rsidRPr="00204288" w:rsidRDefault="008B21BB" w:rsidP="00600AF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Арч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адиоканал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8B21BB" w:rsidRPr="00F514CA" w:rsidRDefault="008B21BB" w:rsidP="00BF0F93">
            <w:pPr>
              <w:spacing w:after="0" w:line="240" w:lineRule="auto"/>
              <w:ind w:left="-52" w:right="-37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г. Арск, Арский район (Республика Татарстан)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ЭЛ № ТУ 16 - 01642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01.02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420097, Республика Татарстан, г. Казань, ул. Академическая, д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0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21BB" w:rsidRPr="00F514CA" w:rsidRDefault="008B21BB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134" w:type="dxa"/>
            <w:vAlign w:val="center"/>
          </w:tcPr>
          <w:p w:rsidR="008B21BB" w:rsidRPr="00F514CA" w:rsidRDefault="008B21BB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376" w:type="dxa"/>
            <w:vAlign w:val="center"/>
          </w:tcPr>
          <w:p w:rsidR="008B21BB" w:rsidRPr="00F514CA" w:rsidRDefault="008B21BB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</w:tr>
      <w:tr w:rsidR="008B21BB" w:rsidRPr="00204288" w:rsidTr="00F514CA">
        <w:trPr>
          <w:trHeight w:val="216"/>
        </w:trPr>
        <w:tc>
          <w:tcPr>
            <w:tcW w:w="425" w:type="dxa"/>
            <w:vAlign w:val="center"/>
          </w:tcPr>
          <w:p w:rsidR="008B21BB" w:rsidRPr="00204288" w:rsidRDefault="008B21BB" w:rsidP="00600AF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Нократ дулкыннары (Вятские вол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адиокана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B" w:rsidRPr="00F514CA" w:rsidRDefault="008B21BB" w:rsidP="00981AF3">
            <w:pPr>
              <w:spacing w:after="0" w:line="240" w:lineRule="auto"/>
              <w:ind w:left="-52" w:right="-37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 xml:space="preserve">г. Мамадыш, Мамадышский </w:t>
            </w:r>
            <w:r w:rsidRPr="00F514CA">
              <w:rPr>
                <w:sz w:val="16"/>
                <w:szCs w:val="16"/>
              </w:rPr>
              <w:t>район (Республика Татарстан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ЭЛ № ТУ 16 - 017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7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420097, Республика Татарстан, г. Казань, ул. Академическая,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Министерство земельных и имущественных отношений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B" w:rsidRPr="00F514CA" w:rsidRDefault="008B21BB" w:rsidP="00600AF1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B" w:rsidRPr="00F514CA" w:rsidRDefault="008B21BB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134" w:type="dxa"/>
            <w:vAlign w:val="center"/>
          </w:tcPr>
          <w:p w:rsidR="008B21BB" w:rsidRPr="00F514CA" w:rsidRDefault="008B21BB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376" w:type="dxa"/>
            <w:vAlign w:val="center"/>
          </w:tcPr>
          <w:p w:rsidR="008B21BB" w:rsidRPr="00F514CA" w:rsidRDefault="008B21BB" w:rsidP="00600AF1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</w:tr>
    </w:tbl>
    <w:p w:rsidR="0055492D" w:rsidRDefault="0055492D" w:rsidP="00600AF1">
      <w:pPr>
        <w:spacing w:after="0" w:line="240" w:lineRule="auto"/>
        <w:jc w:val="right"/>
      </w:pPr>
    </w:p>
    <w:p w:rsidR="0055492D" w:rsidRDefault="0055492D" w:rsidP="00600AF1">
      <w:pPr>
        <w:spacing w:after="0" w:line="240" w:lineRule="auto"/>
        <w:jc w:val="right"/>
        <w:sectPr w:rsidR="0055492D" w:rsidSect="00312E62">
          <w:pgSz w:w="16838" w:h="11906" w:orient="landscape"/>
          <w:pgMar w:top="709" w:right="1134" w:bottom="850" w:left="1134" w:header="708" w:footer="708" w:gutter="0"/>
          <w:cols w:space="708"/>
          <w:docGrid w:linePitch="381"/>
        </w:sectPr>
      </w:pPr>
    </w:p>
    <w:p w:rsidR="0055492D" w:rsidRPr="00F514CA" w:rsidRDefault="0055492D" w:rsidP="0055492D">
      <w:pPr>
        <w:spacing w:after="0" w:line="240" w:lineRule="auto"/>
        <w:ind w:firstLine="708"/>
        <w:jc w:val="center"/>
        <w:rPr>
          <w:rStyle w:val="FontStyle14"/>
        </w:rPr>
      </w:pPr>
      <w:r w:rsidRPr="00F514CA">
        <w:rPr>
          <w:rStyle w:val="a3"/>
          <w:color w:val="000000"/>
          <w:sz w:val="22"/>
          <w:szCs w:val="22"/>
        </w:rPr>
        <w:lastRenderedPageBreak/>
        <w:t xml:space="preserve">Сведения о </w:t>
      </w:r>
      <w:r w:rsidRPr="00F514CA">
        <w:rPr>
          <w:b/>
          <w:sz w:val="22"/>
          <w:szCs w:val="22"/>
        </w:rPr>
        <w:t xml:space="preserve">региональных </w:t>
      </w:r>
      <w:r w:rsidR="00312E62">
        <w:rPr>
          <w:b/>
          <w:sz w:val="22"/>
          <w:szCs w:val="22"/>
        </w:rPr>
        <w:t xml:space="preserve">государственных </w:t>
      </w:r>
      <w:r w:rsidRPr="00F514CA">
        <w:rPr>
          <w:rStyle w:val="FontStyle14"/>
        </w:rPr>
        <w:t>периодических печатных изданиях</w:t>
      </w:r>
    </w:p>
    <w:p w:rsidR="0055492D" w:rsidRPr="00B5073B" w:rsidRDefault="0055492D" w:rsidP="0055492D">
      <w:pPr>
        <w:spacing w:after="0" w:line="240" w:lineRule="auto"/>
        <w:ind w:firstLine="708"/>
        <w:jc w:val="center"/>
        <w:rPr>
          <w:rStyle w:val="a3"/>
          <w:color w:val="000000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276"/>
        <w:gridCol w:w="1134"/>
        <w:gridCol w:w="1418"/>
        <w:gridCol w:w="1559"/>
        <w:gridCol w:w="1134"/>
        <w:gridCol w:w="1559"/>
        <w:gridCol w:w="1701"/>
        <w:gridCol w:w="1418"/>
        <w:gridCol w:w="1275"/>
      </w:tblGrid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73B">
              <w:rPr>
                <w:rStyle w:val="a3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73B">
              <w:rPr>
                <w:sz w:val="16"/>
                <w:szCs w:val="16"/>
              </w:rPr>
              <w:t>Наименование перио</w:t>
            </w:r>
            <w:r>
              <w:rPr>
                <w:sz w:val="16"/>
                <w:szCs w:val="16"/>
              </w:rPr>
              <w:t>диче</w:t>
            </w:r>
            <w:r w:rsidRPr="00B5073B">
              <w:rPr>
                <w:sz w:val="16"/>
                <w:szCs w:val="16"/>
              </w:rPr>
              <w:t>ского печатного издания</w:t>
            </w:r>
          </w:p>
        </w:tc>
        <w:tc>
          <w:tcPr>
            <w:tcW w:w="1417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73B">
              <w:rPr>
                <w:sz w:val="16"/>
                <w:szCs w:val="16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276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73B">
              <w:rPr>
                <w:sz w:val="16"/>
                <w:szCs w:val="16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134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73B">
              <w:rPr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418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73B">
              <w:rPr>
                <w:sz w:val="16"/>
                <w:szCs w:val="16"/>
              </w:rPr>
              <w:t>Юридический адрес редакции периодического печатного издания</w:t>
            </w:r>
          </w:p>
        </w:tc>
        <w:tc>
          <w:tcPr>
            <w:tcW w:w="1559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73B">
              <w:rPr>
                <w:sz w:val="16"/>
                <w:szCs w:val="16"/>
              </w:rPr>
              <w:t>Учредитель (учредители) периодического печатного издания, редакции печатного издания)</w:t>
            </w:r>
          </w:p>
        </w:tc>
        <w:tc>
          <w:tcPr>
            <w:tcW w:w="1134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73B">
              <w:rPr>
                <w:sz w:val="16"/>
                <w:szCs w:val="16"/>
              </w:rPr>
              <w:t>Доля (вклад) Российской Федерации, субъектов Российской Федерации в уставном (складочном) капитала</w:t>
            </w:r>
          </w:p>
        </w:tc>
        <w:tc>
          <w:tcPr>
            <w:tcW w:w="1559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5073B">
              <w:rPr>
                <w:sz w:val="16"/>
                <w:szCs w:val="16"/>
              </w:rPr>
              <w:t>Вид выделявшихся бюджетных ассигнований из бюджета субъекта Российской Федерации на их функционирование</w:t>
            </w:r>
          </w:p>
        </w:tc>
        <w:tc>
          <w:tcPr>
            <w:tcW w:w="1701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73B">
              <w:rPr>
                <w:sz w:val="16"/>
                <w:szCs w:val="16"/>
              </w:rPr>
              <w:t>Объем выделявшихся бюджетных ассигнований из бюджета субъекта Российской Федерации на их функционирование</w:t>
            </w:r>
          </w:p>
        </w:tc>
        <w:tc>
          <w:tcPr>
            <w:tcW w:w="1418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73B">
              <w:rPr>
                <w:sz w:val="16"/>
                <w:szCs w:val="16"/>
              </w:rPr>
              <w:t xml:space="preserve">Периодичность выпуска периодического печатного издания </w:t>
            </w:r>
          </w:p>
        </w:tc>
        <w:tc>
          <w:tcPr>
            <w:tcW w:w="1275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5073B">
              <w:rPr>
                <w:sz w:val="16"/>
                <w:szCs w:val="16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5073B">
              <w:rPr>
                <w:rStyle w:val="a3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5073B">
              <w:rPr>
                <w:rStyle w:val="a3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5073B">
              <w:rPr>
                <w:rStyle w:val="a3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5073B">
              <w:rPr>
                <w:rStyle w:val="a3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5073B">
              <w:rPr>
                <w:rStyle w:val="a3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5073B">
              <w:rPr>
                <w:rStyle w:val="a3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5073B">
              <w:rPr>
                <w:rStyle w:val="a3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5073B">
              <w:rPr>
                <w:rStyle w:val="a3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5073B">
              <w:rPr>
                <w:rStyle w:val="a3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5073B">
              <w:rPr>
                <w:rStyle w:val="a3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5073B">
              <w:rPr>
                <w:rStyle w:val="a3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55492D" w:rsidRPr="00B5073B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8"/>
                <w:szCs w:val="18"/>
              </w:rPr>
            </w:pPr>
            <w:r w:rsidRPr="00B5073B">
              <w:rPr>
                <w:rStyle w:val="a3"/>
                <w:color w:val="000000"/>
                <w:sz w:val="18"/>
                <w:szCs w:val="18"/>
              </w:rPr>
              <w:t>12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Ватаным Татарстан</w:t>
            </w:r>
          </w:p>
        </w:tc>
        <w:tc>
          <w:tcPr>
            <w:tcW w:w="1417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места компактного проживания татар в России (Республика Татарстан (Татарстан))</w:t>
            </w:r>
          </w:p>
        </w:tc>
        <w:tc>
          <w:tcPr>
            <w:tcW w:w="1276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№ 430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21.06.1995</w:t>
            </w:r>
          </w:p>
        </w:tc>
        <w:tc>
          <w:tcPr>
            <w:tcW w:w="1418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0097, Республика Татарстан, г. Казань, ул. Академическая, 2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Кабинет Министров Республики Татарстан; Редакция газеты "Ватаным Татарстан"; Аппарат Государственного Совета Республики Татарстан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субсидии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6271100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4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1417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, а также места компактного проживания татар в СНГ (Республика Татарстан (Татарстан))</w:t>
            </w:r>
          </w:p>
        </w:tc>
        <w:tc>
          <w:tcPr>
            <w:tcW w:w="1276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№ 429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21.06.1995</w:t>
            </w:r>
          </w:p>
        </w:tc>
        <w:tc>
          <w:tcPr>
            <w:tcW w:w="1418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0097, Республика Татарстан, г. Казань, ул. Академическая, д.2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ппарат Государственного Совета Республики Татарстан; Государственное бюджетное учреждение Республики Татарстан "Редакция газеты "Республика Татарстан"; Кабинет Министров РТ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субсидии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4725349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4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Казанские ведомости</w:t>
            </w:r>
          </w:p>
        </w:tc>
        <w:tc>
          <w:tcPr>
            <w:tcW w:w="1417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671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0066, Республика Татарстан, г. Казань, ул.Чистопольская, д.5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4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Агрызские вести" газета Агрыз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230, Республика Татарстан, г. Агрыз, ул. К.Маркса, д.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Безнен Чирмешэн" (Наш Черемшан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04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29.12.20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100, Республика Татарстан, с. Черемшан, ул. Первомайская, 2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Волжские зори" газета Камско-Устьин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820, Республика Татарстан, пгт. Камское Устье, ул. Калинина,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Вперед" газета Пестречин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770, Республика Татарстан, с. Пестрецы, ул. Советская, 3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Высокогорские вести" газета Высокогор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700, Республика Татарстан, п. ж/д станции Высокая Гора, ул. Школьная, д. 1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Вятка " газета Мамадыш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2190, г"/>
              </w:smartTagPr>
              <w:r w:rsidRPr="0055492D">
                <w:rPr>
                  <w:sz w:val="16"/>
                  <w:szCs w:val="16"/>
                </w:rPr>
                <w:t>422190, г</w:t>
              </w:r>
            </w:smartTag>
            <w:r w:rsidRPr="0055492D">
              <w:rPr>
                <w:sz w:val="16"/>
                <w:szCs w:val="16"/>
              </w:rPr>
              <w:t>. Мамадыш, ул. Советская, 11/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Дружба" газета города Нурлат и Нурлат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3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040, Республика Татарстан, Нурлатский р-н, г. Нурлат, ул. К.Маркса, д. 1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Заря" газета Алексеев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900, Республика Татарстан, пгт. Алексеевское, ул. Советская, д.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Знамя" газета Буин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400, Республика Татарстан, г. Буинск, ул. Карла Маркса, 6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Камская новь" газета Лаишев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611, Республика Татарстан, Лаишевский р-н, г. Лаишево, ул. М.Ульяновой, д. 56, офис 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Маяк" газета Азнакаев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5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300, Республика Татарстан, г. Азнакаево, ул. М. Хасанова, 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Мензеля" газета Мензелин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700, Республика Татарстан, г. Мензелинск, ул. Тукая, д.1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Наш Зеленый Дол. Зеленодольск"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00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4.08.200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550, Республика Татарстан, г. Зеленодольск, ул. Ленина, д. 2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Новая жизнь" газета Спас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840, Республика Татарстан, г. Болгар, ул. Хирурга Шеронова, д. 23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Светлый путь" газета Тукаев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807, Республика Татарстан, г. Набережные Челны, пр. М.Джалиля, 4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Сельские горизонты" газета Рыбно-Слобод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650, Республика Татарстан, пгт. Рыбная Слобода, ул. З.Шаймарданова, владение 31Б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Слава труду" газета Бавлин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930, Республика Татарстан, г. Бавлы, ул. Пионерская, д.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5492D">
              <w:rPr>
                <w:rStyle w:val="a3"/>
                <w:b w:val="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Таван ен" Сепрел районан хасате" ("Родной край" газета Дрожжановского района"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03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4.04.20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470, Республика Татарстан, с. Ст. Дрожжаное, ул. А.Абязова, д. 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Трудовая слава" газета Кукмор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3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28.04.20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 xml:space="preserve">422110, Республика Татарстан, Кукморский р-н, </w:t>
            </w:r>
            <w:r w:rsidRPr="0055492D">
              <w:rPr>
                <w:sz w:val="16"/>
                <w:szCs w:val="16"/>
              </w:rPr>
              <w:lastRenderedPageBreak/>
              <w:t>пгт. Кукмор, ул. Ленина, д. 39 "А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lastRenderedPageBreak/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«Туган як» Түбән Кама районы газетасы («Родной край» газета Нижнекамского района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570, Республика Татарстан, Нижнекамский р-н, г. Нижнекамск, пр-кт Химиков, д. 64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«Туган як» Чүпрәле районы газетасы (Родной край газета Дрожжановского района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470, Республика Татарстан, с. Ст. Дрожжаное, ул. А.Абязова, д. 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Шешминская новь"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190, Республика Татарстан, с. Новошешминск, ул. Ленина, д. 1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Әгерҗе хәбәрләр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 xml:space="preserve">422230, Республика Татарстан, Агрызский р-н, г. Агрыз, ул. К.Маркса, д. 8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"Ютазинская новь" газета Ютазин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950, Республика Татарстан, пгт. Уруссу, ул. Пушкина, 3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вангар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2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370, Республика Татарстан, Тетюшский р-н, г. Тетюши, ул. Свердлова, д. 5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выл офыкла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650, Республика Татарстан, Рыбно-Слободский р-н, пгт. Рыбная Слобода, ул. З.Шаймарданова, д. 31Б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выл утлары (Сельские огни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 xml:space="preserve">Республика Татарстан </w:t>
            </w:r>
            <w:r w:rsidRPr="0055492D">
              <w:rPr>
                <w:sz w:val="16"/>
                <w:szCs w:val="16"/>
              </w:rPr>
              <w:lastRenderedPageBreak/>
              <w:t>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lastRenderedPageBreak/>
              <w:t>ПИ № ТУ 16 - 01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 xml:space="preserve">423970, Республика </w:t>
            </w:r>
            <w:r w:rsidRPr="0055492D">
              <w:rPr>
                <w:sz w:val="16"/>
                <w:szCs w:val="16"/>
              </w:rPr>
              <w:lastRenderedPageBreak/>
              <w:t>Татарстан, Муслюмовский р-н, с. Муслюмово, ул. Пушкина, д. 4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Pr="0055492D">
              <w:rPr>
                <w:sz w:val="16"/>
                <w:szCs w:val="16"/>
              </w:rPr>
              <w:lastRenderedPageBreak/>
              <w:t>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lastRenderedPageBreak/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 xml:space="preserve">субсидии и государственные </w:t>
            </w:r>
            <w:r w:rsidRPr="0055492D">
              <w:rPr>
                <w:rStyle w:val="FontStyle20"/>
              </w:rPr>
              <w:lastRenderedPageBreak/>
              <w:t>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таныш таңна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740, Республика Татарстан, Актанышский р-н, с. Актаныш, пр-кт Ленина, д. 4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 (с 01.07.2020)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лабуга нуры (Луч Елабуги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602, Республика Татарстан, г. Елабуга, ул. Строителей, д. 16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лга (Вперед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770, Республика Татарстан, с. Пестрецы, ул. Советская, д. 3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лькеевские ве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2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870, Республика Татарстан, с. Базарные Матаки, ул.Ленина. д.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рский вестни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20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000, Республика Татарстан, г. Арск, ул. Банковская, д. 2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рча хәбәрләр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000, Республика Татарстан, г. Арск, ул. Банковская, д. 2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тна вакыйгала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9.01.20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0066, Республика Татарстан, г. Казань, ул. Декабристов, д. 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Байрак (Знамя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20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430, Республика Татарстан, г. Буинск, ул. К.Маркса, д. 6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Биектау хәбәрләр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700, Республика Татарстан, п. ж/д станции Высокая Гора, ул. Школьная, д. 1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Бугульминская газе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320, Республика Татарстан, г. Бугульма, ул. Газинура Гафиатуллина, д. 1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Бөгелмә аваз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8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320, Республика Татарстан, г. Бугульма, ул. Газинура Гафиатуллина, д. 1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Волжская новь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3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570, Республика Татарстан, с. Верхний Услон, ул. Чехова, д.5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Дуслык (Дружба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040, Республика Татарстан, г. Нурлат, ул. К.Маркса, д. 1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Заман сулышы (Дыхание времени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250, Республика Татарстан, г. Лениногорск, ул. Тукая, д. 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Звезда газета Апастов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350, Республика Татарстан, пгт. Апастово, ул. Молодежная, 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Зеленодольская правд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520, Республика Татарстан, г. Зеленодольск, ул. Татарстана, д. 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Знамя труд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4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 xml:space="preserve">423450, Республика Татарстан, г. Альметьевск, ул. </w:t>
            </w:r>
            <w:r w:rsidRPr="0055492D">
              <w:rPr>
                <w:sz w:val="16"/>
                <w:szCs w:val="16"/>
              </w:rPr>
              <w:lastRenderedPageBreak/>
              <w:t>Ш.Марджани, д.8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lastRenderedPageBreak/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Зәй офыкла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8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520, Республика Татарстан, г. Заинск, ул. Т.Ялчыгола, д.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Идел таңна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820, Республика Татарстан, пгт. Камское Устье, ул. Калинина, д.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Йолдыз (Звезда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1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350, Республика Татарстан, пгт. Апастово, ул. Молодежная, д. 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Кайбицкие зор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4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330, Республика Татарстан, с. Большие Кайбицы, Солнечный бульвар, д.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Кайбыч таңна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8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330, Республика Татарстан, с. Большие Кайбицы, б-р Солнечный, д.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Кама ягы (Камская новь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611, Республика Татарстан, г. Лаишево, ул. М.Ульяновой, д. 56, офис 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Лениногорские ве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01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5.12.200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250, Республика Татарстан, г. Лениногорск, ул. Тукая, д. 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Мая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300, Республика Татарстан, г. Азнакаево, ул. М.Хасанова, д. 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Менделеевск яңалыкла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 xml:space="preserve">Республика Татарстан </w:t>
            </w:r>
            <w:r w:rsidRPr="0055492D">
              <w:rPr>
                <w:sz w:val="16"/>
                <w:szCs w:val="16"/>
              </w:rPr>
              <w:lastRenderedPageBreak/>
              <w:t>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lastRenderedPageBreak/>
              <w:t>ПИ № ТУ 16 - 016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2.10.201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 xml:space="preserve">423650, Республика </w:t>
            </w:r>
            <w:r w:rsidRPr="0055492D">
              <w:rPr>
                <w:sz w:val="16"/>
                <w:szCs w:val="16"/>
              </w:rPr>
              <w:lastRenderedPageBreak/>
              <w:t>Татарстан, г. Менделеевск, ул. Фомина, д. 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lastRenderedPageBreak/>
              <w:t xml:space="preserve">Акционерное общество </w:t>
            </w:r>
            <w:r w:rsidRPr="0055492D">
              <w:rPr>
                <w:sz w:val="16"/>
                <w:szCs w:val="16"/>
              </w:rPr>
              <w:lastRenderedPageBreak/>
              <w:t>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lastRenderedPageBreak/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 xml:space="preserve">субсидии и государственные </w:t>
            </w:r>
            <w:r w:rsidRPr="0055492D">
              <w:rPr>
                <w:rStyle w:val="FontStyle20"/>
              </w:rPr>
              <w:lastRenderedPageBreak/>
              <w:t>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Менделеевские ново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650, Республика Татарстан, г. Менделеевск, ул. Фомина, д. 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Минзәлә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7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700, Республика Татарстан, г. Мензелинск, ул. Тукая, д. 1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Наш Черемшан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4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03.201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100, Республика Татарстан, с. Черемшан, ул. Первомайская, д. 2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rPr>
          <w:trHeight w:val="230"/>
        </w:trPr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Нижнекамская правд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00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3.11.200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570, Республика Татарстан, г. Нижнекамск, пр-кт Химиков, д. 64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 xml:space="preserve">1 раз в неделю 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Новая Кам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600, Республика Татарстан, г. Елабуга, ул. Строителей, д. 16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Новый За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520, Республика Татарстан, г. Заинск, ул. Т.Ялчыгола, д.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Новый Сарман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07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5.06.20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350, Республика Татарстан, с. Сарманово, ул. Ленина, д. 1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Нократ (Вятка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190, Республика Татарстан, г. Мамадыш, ул. Советская, д. 11/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ОСИНФОРМ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 xml:space="preserve">423564, Республика Татарстан, пгт. </w:t>
            </w:r>
            <w:r w:rsidRPr="0055492D">
              <w:rPr>
                <w:sz w:val="16"/>
                <w:szCs w:val="16"/>
              </w:rPr>
              <w:lastRenderedPageBreak/>
              <w:t>Камские Поляны, 1/18, пом. 1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lastRenderedPageBreak/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Саба таңна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8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066, Республика Татарстан, пгт. Богатые Сабы, ул. Тукая, д. 9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Сарман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350, Республика Татарстан,  с. Сарманово, ул. Ленина, д. 1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Сельская новь газета Аксубаев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 7 - 47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060, Республика Татарстан, пгт. Аксубаево, ул. Ленина,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События недел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13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9.01.20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0066, Республика Татарстан, г. Казань, ул. Декабристов, д. 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F11CC9" w:rsidRPr="00B5073B" w:rsidTr="00F11CC9">
        <w:trPr>
          <w:trHeight w:val="1090"/>
        </w:trPr>
        <w:tc>
          <w:tcPr>
            <w:tcW w:w="426" w:type="dxa"/>
            <w:vAlign w:val="center"/>
          </w:tcPr>
          <w:p w:rsidR="00F11CC9" w:rsidRPr="00B5073B" w:rsidRDefault="00F11CC9" w:rsidP="00F11CC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C9" w:rsidRPr="00F11CC9" w:rsidRDefault="00F11CC9" w:rsidP="00F11CC9">
            <w:pPr>
              <w:rPr>
                <w:sz w:val="16"/>
                <w:szCs w:val="14"/>
              </w:rPr>
            </w:pPr>
            <w:r w:rsidRPr="00F11CC9">
              <w:rPr>
                <w:sz w:val="16"/>
                <w:szCs w:val="14"/>
              </w:rPr>
              <w:t>Шахри Казан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C9" w:rsidRPr="00F11CC9" w:rsidRDefault="00F11CC9" w:rsidP="00F11CC9">
            <w:pPr>
              <w:rPr>
                <w:sz w:val="16"/>
                <w:szCs w:val="14"/>
              </w:rPr>
            </w:pPr>
            <w:r w:rsidRPr="00F11CC9">
              <w:rPr>
                <w:sz w:val="16"/>
                <w:szCs w:val="14"/>
              </w:rPr>
              <w:t>Российская Федерац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C9" w:rsidRPr="00F11CC9" w:rsidRDefault="00F11CC9" w:rsidP="00F11CC9">
            <w:pPr>
              <w:rPr>
                <w:sz w:val="16"/>
                <w:szCs w:val="14"/>
              </w:rPr>
            </w:pPr>
            <w:r w:rsidRPr="00F11CC9">
              <w:rPr>
                <w:sz w:val="16"/>
                <w:szCs w:val="14"/>
              </w:rPr>
              <w:t>ПИ № ФС 77 - 769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C9" w:rsidRPr="00F11CC9" w:rsidRDefault="00F11CC9" w:rsidP="00F11CC9">
            <w:pPr>
              <w:rPr>
                <w:sz w:val="16"/>
                <w:szCs w:val="14"/>
              </w:rPr>
            </w:pPr>
            <w:r w:rsidRPr="00F11CC9">
              <w:rPr>
                <w:sz w:val="16"/>
                <w:szCs w:val="14"/>
              </w:rPr>
              <w:t>01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C9" w:rsidRPr="00F11CC9" w:rsidRDefault="00F11CC9" w:rsidP="00F11CC9">
            <w:pPr>
              <w:rPr>
                <w:sz w:val="16"/>
                <w:szCs w:val="14"/>
              </w:rPr>
            </w:pPr>
            <w:r w:rsidRPr="00F11CC9">
              <w:rPr>
                <w:sz w:val="16"/>
                <w:szCs w:val="14"/>
              </w:rPr>
              <w:t>420066, Республика Татарстан, г. Казань, ул. Декабристов, д. 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C9" w:rsidRPr="00F11CC9" w:rsidRDefault="00F11CC9" w:rsidP="00F11CC9">
            <w:pPr>
              <w:rPr>
                <w:sz w:val="16"/>
                <w:szCs w:val="14"/>
              </w:rPr>
            </w:pPr>
            <w:r w:rsidRPr="00F11CC9">
              <w:rPr>
                <w:sz w:val="16"/>
                <w:szCs w:val="14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F11CC9" w:rsidRPr="00F11CC9" w:rsidRDefault="00F11CC9" w:rsidP="00F11CC9">
            <w:pPr>
              <w:rPr>
                <w:sz w:val="16"/>
                <w:szCs w:val="14"/>
              </w:rPr>
            </w:pPr>
            <w:r w:rsidRPr="00F11CC9">
              <w:rPr>
                <w:sz w:val="16"/>
                <w:szCs w:val="14"/>
              </w:rPr>
              <w:t>100%</w:t>
            </w:r>
          </w:p>
        </w:tc>
        <w:tc>
          <w:tcPr>
            <w:tcW w:w="1559" w:type="dxa"/>
          </w:tcPr>
          <w:p w:rsidR="00F11CC9" w:rsidRPr="00F11CC9" w:rsidRDefault="00F11CC9" w:rsidP="00F11CC9">
            <w:pPr>
              <w:rPr>
                <w:sz w:val="16"/>
                <w:szCs w:val="14"/>
              </w:rPr>
            </w:pPr>
            <w:r w:rsidRPr="00F11CC9">
              <w:rPr>
                <w:rStyle w:val="FontStyle20"/>
                <w:szCs w:val="14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F11CC9" w:rsidRPr="00F11CC9" w:rsidRDefault="00F11CC9" w:rsidP="00F11CC9">
            <w:pPr>
              <w:jc w:val="center"/>
              <w:rPr>
                <w:rStyle w:val="a3"/>
                <w:b w:val="0"/>
                <w:color w:val="000000"/>
                <w:sz w:val="16"/>
                <w:szCs w:val="14"/>
              </w:rPr>
            </w:pPr>
            <w:r w:rsidRPr="00F11CC9">
              <w:rPr>
                <w:rStyle w:val="a3"/>
                <w:b w:val="0"/>
                <w:color w:val="000000"/>
                <w:sz w:val="16"/>
                <w:szCs w:val="14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F11CC9" w:rsidRPr="00F11CC9" w:rsidRDefault="00F11CC9" w:rsidP="00F11CC9">
            <w:pPr>
              <w:jc w:val="center"/>
              <w:rPr>
                <w:rStyle w:val="a3"/>
                <w:b w:val="0"/>
                <w:color w:val="000000"/>
                <w:sz w:val="16"/>
                <w:szCs w:val="14"/>
              </w:rPr>
            </w:pPr>
            <w:r w:rsidRPr="00F11CC9">
              <w:rPr>
                <w:rStyle w:val="a3"/>
                <w:b w:val="0"/>
                <w:color w:val="000000"/>
                <w:sz w:val="16"/>
                <w:szCs w:val="14"/>
              </w:rPr>
              <w:t>3 раза в неделю</w:t>
            </w:r>
          </w:p>
        </w:tc>
        <w:tc>
          <w:tcPr>
            <w:tcW w:w="1275" w:type="dxa"/>
            <w:vAlign w:val="center"/>
          </w:tcPr>
          <w:p w:rsidR="00F11CC9" w:rsidRPr="00F11CC9" w:rsidRDefault="00F11CC9" w:rsidP="00F11CC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1CC9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События недели. Набережные Челн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1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0066, Республика Татарстан, г. Казань, ул. Декабристов, д. 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Теләч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080, Республика Татарстан, с. Тюлячи, ул. Луговая, д. 6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Тәтеш таңна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9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370, Республика Татарстан, г. Тетюши, ул. Свердлова, д. 5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Хезмә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250, Республика Татарстан, пгт. Балтаси, ул. Ленина, д. 9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Хезмәт дан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8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110, Республика Татарстан, пгт. Кукмор, ул. Ленина, д. 39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Хезмәткә дан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930, Республика Татарстан, г. Бавлы, ул. Пионерская, д.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Челнинские извест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8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827, Республика Татарстан, г. Набережные Челны, б-р Юных Ленинцев, д.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Чистай хәбәрләр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980, Республика Татарстан, г. Чистополь, ул. Ленина, д. 2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Чистопольские извест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ФС7 - 47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30.11.20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980, Республика Татарстан, г. Чистополь, ул. Ленина, д.2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Шәһри Чалл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827, Республика Татарстан, г. Набережные Челны, б-р Юных Ленинцев, д.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Әлки хәбәрләр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870, Республика Татарстан, с. Базарные Матаки, ул. Ленина, д. 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Әлмәт таңна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450, Республика Татарстан, г. Альметьевск, ул. Шихабетдина Марджани, д. 8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Әтнә таң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 xml:space="preserve">422750, Республика Татарстан, с. Большая Атня, </w:t>
            </w:r>
            <w:r w:rsidRPr="0055492D">
              <w:rPr>
                <w:sz w:val="16"/>
                <w:szCs w:val="16"/>
              </w:rPr>
              <w:lastRenderedPageBreak/>
              <w:t>ул. Советская, д. 3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lastRenderedPageBreak/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Ютазы таң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950, Республика Татарстан, пгт. Уруссу, ул. Пушкина, д. 3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B5073B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Якты юл (Светлый путь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0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6.05.20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3807, Республика Татарстан, г. Набережные Челны, пр-кт им Мусы Джалиля, д. 4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55492D" w:rsidRPr="00844EA6" w:rsidTr="0055492D">
        <w:tc>
          <w:tcPr>
            <w:tcW w:w="426" w:type="dxa"/>
            <w:vAlign w:val="center"/>
          </w:tcPr>
          <w:p w:rsidR="0055492D" w:rsidRPr="00B5073B" w:rsidRDefault="0055492D" w:rsidP="005549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Яшел Үзән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ПИ № ТУ 16 - 016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02.10.20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422540, Республика Татарстан, г. Зеленодольск, ул. Гоголя, д. 23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Акционерное общество «ТАТМЕДИА»</w:t>
            </w:r>
          </w:p>
        </w:tc>
        <w:tc>
          <w:tcPr>
            <w:tcW w:w="1134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55492D" w:rsidRPr="0055492D" w:rsidRDefault="0055492D" w:rsidP="0055492D">
            <w:pPr>
              <w:spacing w:after="0" w:line="240" w:lineRule="auto"/>
              <w:rPr>
                <w:sz w:val="16"/>
                <w:szCs w:val="16"/>
              </w:rPr>
            </w:pPr>
            <w:r w:rsidRPr="0055492D">
              <w:rPr>
                <w:rStyle w:val="FontStyle20"/>
              </w:rPr>
              <w:t>субсидии и государственные контракты</w:t>
            </w:r>
          </w:p>
        </w:tc>
        <w:tc>
          <w:tcPr>
            <w:tcW w:w="1701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508724,258</w:t>
            </w:r>
          </w:p>
        </w:tc>
        <w:tc>
          <w:tcPr>
            <w:tcW w:w="1418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vAlign w:val="center"/>
          </w:tcPr>
          <w:p w:rsidR="0055492D" w:rsidRPr="0055492D" w:rsidRDefault="0055492D" w:rsidP="0055492D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5492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</w:tbl>
    <w:p w:rsidR="00F514CA" w:rsidRDefault="00F514CA" w:rsidP="0055492D">
      <w:pPr>
        <w:spacing w:after="0" w:line="240" w:lineRule="auto"/>
        <w:sectPr w:rsidR="00F514CA" w:rsidSect="005549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514CA" w:rsidRPr="00F514CA" w:rsidRDefault="00F514CA" w:rsidP="00F514CA">
      <w:pPr>
        <w:spacing w:after="0" w:line="240" w:lineRule="auto"/>
        <w:ind w:firstLine="708"/>
        <w:jc w:val="center"/>
        <w:rPr>
          <w:rStyle w:val="a3"/>
          <w:color w:val="000000"/>
          <w:sz w:val="22"/>
          <w:lang w:val="en-US"/>
        </w:rPr>
      </w:pPr>
      <w:r w:rsidRPr="00F514CA">
        <w:rPr>
          <w:rStyle w:val="a3"/>
          <w:color w:val="000000"/>
          <w:sz w:val="22"/>
        </w:rPr>
        <w:lastRenderedPageBreak/>
        <w:t>Сведения о муниципальных организациях телерадиовещания</w:t>
      </w:r>
    </w:p>
    <w:p w:rsidR="00F514CA" w:rsidRPr="00EB36DF" w:rsidRDefault="00F514CA" w:rsidP="00F514CA">
      <w:pPr>
        <w:spacing w:after="0" w:line="240" w:lineRule="auto"/>
        <w:ind w:firstLine="708"/>
        <w:jc w:val="center"/>
        <w:rPr>
          <w:rStyle w:val="a3"/>
          <w:color w:val="000000"/>
        </w:rPr>
      </w:pPr>
    </w:p>
    <w:tbl>
      <w:tblPr>
        <w:tblW w:w="157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276"/>
        <w:gridCol w:w="1269"/>
        <w:gridCol w:w="1378"/>
        <w:gridCol w:w="1377"/>
        <w:gridCol w:w="1079"/>
        <w:gridCol w:w="1263"/>
        <w:gridCol w:w="1004"/>
        <w:gridCol w:w="1186"/>
        <w:gridCol w:w="1276"/>
        <w:gridCol w:w="1532"/>
      </w:tblGrid>
      <w:tr w:rsidR="00F514CA" w:rsidRPr="00EB36DF" w:rsidTr="001A0A09">
        <w:trPr>
          <w:trHeight w:val="2076"/>
        </w:trPr>
        <w:tc>
          <w:tcPr>
            <w:tcW w:w="568" w:type="dxa"/>
            <w:vAlign w:val="center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Наименование организации телерадиовещания</w:t>
            </w:r>
          </w:p>
        </w:tc>
        <w:tc>
          <w:tcPr>
            <w:tcW w:w="1276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Наименование выпускаемого этой организацией средства массовой информации</w:t>
            </w:r>
          </w:p>
        </w:tc>
        <w:tc>
          <w:tcPr>
            <w:tcW w:w="1276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Форма периодического распространения СМИ (телеканал, радиоканал, телепрограмм, радиопрограмма)</w:t>
            </w:r>
          </w:p>
        </w:tc>
        <w:tc>
          <w:tcPr>
            <w:tcW w:w="1269" w:type="dxa"/>
            <w:vAlign w:val="center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 xml:space="preserve">Территория распространения СМИ в соответствии с </w:t>
            </w:r>
            <w:r w:rsidRPr="00F514CA">
              <w:rPr>
                <w:bCs/>
                <w:sz w:val="16"/>
                <w:szCs w:val="16"/>
              </w:rPr>
              <w:t>лицензией на телевизионное вещание, радиовещание</w:t>
            </w:r>
          </w:p>
        </w:tc>
        <w:tc>
          <w:tcPr>
            <w:tcW w:w="1378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377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079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Юридический адрес организации телерадиовещания</w:t>
            </w:r>
          </w:p>
        </w:tc>
        <w:tc>
          <w:tcPr>
            <w:tcW w:w="1263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Учредитель (учредители) организации телерадиовещания</w:t>
            </w:r>
          </w:p>
        </w:tc>
        <w:tc>
          <w:tcPr>
            <w:tcW w:w="1004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186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276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1532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Указание на то, что соответствующий телеканал, радиоканал, (телепрограмма, радиопрограмма) являются специализированными</w:t>
            </w:r>
          </w:p>
        </w:tc>
      </w:tr>
      <w:tr w:rsidR="00F514CA" w:rsidRPr="00EB36DF" w:rsidTr="001A0A09">
        <w:trPr>
          <w:trHeight w:val="253"/>
        </w:trPr>
        <w:tc>
          <w:tcPr>
            <w:tcW w:w="568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9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7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9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3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6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2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13</w:t>
            </w:r>
          </w:p>
        </w:tc>
      </w:tr>
      <w:tr w:rsidR="00F514CA" w:rsidRPr="00EB36DF" w:rsidTr="001A0A09">
        <w:trPr>
          <w:trHeight w:val="253"/>
        </w:trPr>
        <w:tc>
          <w:tcPr>
            <w:tcW w:w="568" w:type="dxa"/>
          </w:tcPr>
          <w:p w:rsidR="00F514CA" w:rsidRPr="00F514CA" w:rsidRDefault="00F514CA" w:rsidP="00F514C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F514C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514CA">
              <w:rPr>
                <w:sz w:val="16"/>
                <w:szCs w:val="16"/>
              </w:rPr>
              <w:t xml:space="preserve">втономное учреждение </w:t>
            </w:r>
            <w:r>
              <w:rPr>
                <w:sz w:val="16"/>
                <w:szCs w:val="16"/>
              </w:rPr>
              <w:t>Е</w:t>
            </w:r>
            <w:r w:rsidRPr="00F514CA">
              <w:rPr>
                <w:sz w:val="16"/>
                <w:szCs w:val="16"/>
              </w:rPr>
              <w:t>лабужского муниципального района "</w:t>
            </w:r>
            <w:r>
              <w:rPr>
                <w:sz w:val="16"/>
                <w:szCs w:val="16"/>
              </w:rPr>
              <w:t>Е</w:t>
            </w:r>
            <w:r w:rsidRPr="00F514CA">
              <w:rPr>
                <w:sz w:val="16"/>
                <w:szCs w:val="16"/>
              </w:rPr>
              <w:t>лабужская служба новост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Елабуга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Телекана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г. Елабуга, Елабужский район (Республика Татарстан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ЭЛ № ТУ 16 - 015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29.06.20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423600, Республика Татарстан, г. Елабуга, ул. Марджани, д. 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Исполнительный комитет Елабужского муниципального района Республики Татарста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  <w:tr w:rsidR="00F514CA" w:rsidRPr="00AE71A6" w:rsidTr="001A0A09">
        <w:trPr>
          <w:trHeight w:val="253"/>
        </w:trPr>
        <w:tc>
          <w:tcPr>
            <w:tcW w:w="568" w:type="dxa"/>
          </w:tcPr>
          <w:p w:rsidR="00F514CA" w:rsidRPr="00F514CA" w:rsidRDefault="00F514CA" w:rsidP="00F514C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ный комитет А</w:t>
            </w:r>
            <w:r w:rsidRPr="00F514CA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рызского муниципального района Республики Т</w:t>
            </w:r>
            <w:r w:rsidRPr="00F514CA">
              <w:rPr>
                <w:sz w:val="16"/>
                <w:szCs w:val="16"/>
              </w:rPr>
              <w:t>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адио Агры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адиокана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г. Агрыз, Агрызский район (Республика Татарстан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ЭЛ № ТУ 16 - 01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28.07.20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422230, Республика Татарстан, г. Агрыз, ул. Гагарина, д. 13, каб. 3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</w:tbl>
    <w:p w:rsidR="00F514CA" w:rsidRDefault="00F514CA" w:rsidP="00F514CA">
      <w:pPr>
        <w:spacing w:after="0" w:line="240" w:lineRule="auto"/>
        <w:sectPr w:rsidR="00F514CA" w:rsidSect="005549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514CA" w:rsidRPr="00F514CA" w:rsidRDefault="00F514CA" w:rsidP="00F514CA">
      <w:pPr>
        <w:spacing w:after="0" w:line="240" w:lineRule="auto"/>
        <w:ind w:firstLine="708"/>
        <w:jc w:val="center"/>
        <w:rPr>
          <w:rStyle w:val="a3"/>
          <w:color w:val="000000"/>
          <w:sz w:val="22"/>
          <w:szCs w:val="22"/>
        </w:rPr>
      </w:pPr>
      <w:r w:rsidRPr="00F514CA">
        <w:rPr>
          <w:rStyle w:val="a3"/>
          <w:color w:val="000000"/>
          <w:sz w:val="22"/>
          <w:szCs w:val="22"/>
        </w:rPr>
        <w:lastRenderedPageBreak/>
        <w:t xml:space="preserve">Сведения о </w:t>
      </w:r>
      <w:r w:rsidRPr="00F514CA">
        <w:rPr>
          <w:b/>
          <w:sz w:val="22"/>
          <w:szCs w:val="22"/>
        </w:rPr>
        <w:t xml:space="preserve">муниципальных </w:t>
      </w:r>
      <w:r w:rsidRPr="00F514CA">
        <w:rPr>
          <w:rStyle w:val="FontStyle14"/>
        </w:rPr>
        <w:t>периодических печатных изданиях</w:t>
      </w:r>
      <w:r w:rsidRPr="00F514CA">
        <w:rPr>
          <w:rStyle w:val="a3"/>
          <w:color w:val="000000"/>
          <w:sz w:val="22"/>
          <w:szCs w:val="22"/>
        </w:rPr>
        <w:t xml:space="preserve"> </w:t>
      </w:r>
    </w:p>
    <w:p w:rsidR="00F514CA" w:rsidRPr="00980E02" w:rsidRDefault="00F514CA" w:rsidP="00F514CA">
      <w:pPr>
        <w:ind w:firstLine="708"/>
        <w:jc w:val="center"/>
        <w:rPr>
          <w:rStyle w:val="FontStyle1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560"/>
        <w:gridCol w:w="1417"/>
        <w:gridCol w:w="1134"/>
        <w:gridCol w:w="1418"/>
        <w:gridCol w:w="1842"/>
        <w:gridCol w:w="1276"/>
        <w:gridCol w:w="1276"/>
        <w:gridCol w:w="1418"/>
        <w:gridCol w:w="1275"/>
        <w:gridCol w:w="1134"/>
      </w:tblGrid>
      <w:tr w:rsidR="00312E62" w:rsidRPr="00844EA6" w:rsidTr="00312E62">
        <w:tc>
          <w:tcPr>
            <w:tcW w:w="568" w:type="dxa"/>
            <w:vAlign w:val="center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92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Наименование периодического печатного издания</w:t>
            </w:r>
          </w:p>
        </w:tc>
        <w:tc>
          <w:tcPr>
            <w:tcW w:w="1560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417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134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418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Юридический адрес редакции периодического печатного издания</w:t>
            </w:r>
          </w:p>
        </w:tc>
        <w:tc>
          <w:tcPr>
            <w:tcW w:w="1842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Учредитель (учредители) периодического печатного издания, редакции печатного издания)</w:t>
            </w:r>
          </w:p>
        </w:tc>
        <w:tc>
          <w:tcPr>
            <w:tcW w:w="1276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276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418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1275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Периодичность выпуска периодического печатного издания (за период)</w:t>
            </w:r>
          </w:p>
        </w:tc>
        <w:tc>
          <w:tcPr>
            <w:tcW w:w="1134" w:type="dxa"/>
            <w:vAlign w:val="center"/>
          </w:tcPr>
          <w:p w:rsidR="00F514CA" w:rsidRPr="00F514CA" w:rsidRDefault="00F514CA" w:rsidP="00F514CA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312E62" w:rsidRPr="00844EA6" w:rsidTr="00312E62">
        <w:tc>
          <w:tcPr>
            <w:tcW w:w="568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color w:val="000000"/>
                <w:sz w:val="16"/>
                <w:szCs w:val="16"/>
              </w:rPr>
              <w:t>12</w:t>
            </w:r>
          </w:p>
        </w:tc>
      </w:tr>
      <w:tr w:rsidR="00312E62" w:rsidRPr="00844EA6" w:rsidTr="00312E6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A" w:rsidRPr="00F514CA" w:rsidRDefault="00F514CA" w:rsidP="001A0A09">
            <w:pPr>
              <w:pStyle w:val="a7"/>
              <w:spacing w:after="0" w:line="240" w:lineRule="auto"/>
              <w:ind w:left="0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Альметьевский ве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ПИ № ТУ 16 - 00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27.1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Республика Татарстан, г. Альметьевск, ул. Ленина, д. 4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  <w:r w:rsidRPr="00F514CA">
              <w:rPr>
                <w:sz w:val="16"/>
                <w:szCs w:val="16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CA" w:rsidRPr="00F514CA" w:rsidRDefault="00F514CA" w:rsidP="001A0A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6868851,15</w:t>
            </w:r>
          </w:p>
        </w:tc>
        <w:tc>
          <w:tcPr>
            <w:tcW w:w="1275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1 раз в неделю</w:t>
            </w:r>
          </w:p>
        </w:tc>
        <w:tc>
          <w:tcPr>
            <w:tcW w:w="1134" w:type="dxa"/>
          </w:tcPr>
          <w:p w:rsidR="00F514CA" w:rsidRPr="00F514CA" w:rsidRDefault="00F514CA" w:rsidP="001A0A09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514C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</w:tr>
    </w:tbl>
    <w:p w:rsidR="00F514CA" w:rsidRDefault="00F514CA" w:rsidP="00F514CA"/>
    <w:p w:rsidR="00F514CA" w:rsidRDefault="00F514CA" w:rsidP="00F514CA"/>
    <w:p w:rsidR="00F514CA" w:rsidRDefault="00F514CA" w:rsidP="00F514CA">
      <w:pPr>
        <w:spacing w:after="0" w:line="240" w:lineRule="auto"/>
      </w:pPr>
    </w:p>
    <w:p w:rsidR="0055492D" w:rsidRPr="006E5E50" w:rsidRDefault="0055492D" w:rsidP="0055492D">
      <w:pPr>
        <w:spacing w:after="0" w:line="240" w:lineRule="auto"/>
      </w:pPr>
    </w:p>
    <w:p w:rsidR="0055492D" w:rsidRDefault="0055492D" w:rsidP="00600AF1">
      <w:pPr>
        <w:spacing w:after="0" w:line="240" w:lineRule="auto"/>
        <w:jc w:val="right"/>
      </w:pPr>
    </w:p>
    <w:sectPr w:rsidR="0055492D" w:rsidSect="005549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DE5" w:rsidRDefault="006B3DE5" w:rsidP="0015474F">
      <w:pPr>
        <w:spacing w:after="0" w:line="240" w:lineRule="auto"/>
      </w:pPr>
      <w:r>
        <w:separator/>
      </w:r>
    </w:p>
  </w:endnote>
  <w:endnote w:type="continuationSeparator" w:id="0">
    <w:p w:rsidR="006B3DE5" w:rsidRDefault="006B3DE5" w:rsidP="0015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DE5" w:rsidRDefault="006B3DE5" w:rsidP="0015474F">
      <w:pPr>
        <w:spacing w:after="0" w:line="240" w:lineRule="auto"/>
      </w:pPr>
      <w:r>
        <w:separator/>
      </w:r>
    </w:p>
  </w:footnote>
  <w:footnote w:type="continuationSeparator" w:id="0">
    <w:p w:rsidR="006B3DE5" w:rsidRDefault="006B3DE5" w:rsidP="0015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7CE4"/>
    <w:multiLevelType w:val="hybridMultilevel"/>
    <w:tmpl w:val="07A6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314B"/>
    <w:multiLevelType w:val="hybridMultilevel"/>
    <w:tmpl w:val="7458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22E9F"/>
    <w:multiLevelType w:val="hybridMultilevel"/>
    <w:tmpl w:val="A8DC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4F"/>
    <w:rsid w:val="000258FA"/>
    <w:rsid w:val="00037741"/>
    <w:rsid w:val="00060B3E"/>
    <w:rsid w:val="0010165B"/>
    <w:rsid w:val="001200B7"/>
    <w:rsid w:val="00124B21"/>
    <w:rsid w:val="00150286"/>
    <w:rsid w:val="0015474F"/>
    <w:rsid w:val="00174BB7"/>
    <w:rsid w:val="00204288"/>
    <w:rsid w:val="00265C53"/>
    <w:rsid w:val="00291F13"/>
    <w:rsid w:val="002A40EF"/>
    <w:rsid w:val="002E28D8"/>
    <w:rsid w:val="00312E62"/>
    <w:rsid w:val="00366D1D"/>
    <w:rsid w:val="003B1910"/>
    <w:rsid w:val="00410855"/>
    <w:rsid w:val="00416E31"/>
    <w:rsid w:val="00422CC4"/>
    <w:rsid w:val="00425EB9"/>
    <w:rsid w:val="00433288"/>
    <w:rsid w:val="00433E66"/>
    <w:rsid w:val="004A7FD1"/>
    <w:rsid w:val="005008B9"/>
    <w:rsid w:val="00540CD1"/>
    <w:rsid w:val="00543141"/>
    <w:rsid w:val="00545A68"/>
    <w:rsid w:val="0055492D"/>
    <w:rsid w:val="00571CAF"/>
    <w:rsid w:val="005725E5"/>
    <w:rsid w:val="00586900"/>
    <w:rsid w:val="00600AF1"/>
    <w:rsid w:val="006173D6"/>
    <w:rsid w:val="006727C2"/>
    <w:rsid w:val="006B3DE5"/>
    <w:rsid w:val="006D38A2"/>
    <w:rsid w:val="006D76CB"/>
    <w:rsid w:val="006E5675"/>
    <w:rsid w:val="006E6884"/>
    <w:rsid w:val="00700484"/>
    <w:rsid w:val="00787066"/>
    <w:rsid w:val="00795F93"/>
    <w:rsid w:val="007C459F"/>
    <w:rsid w:val="007E32F3"/>
    <w:rsid w:val="007F18FA"/>
    <w:rsid w:val="008B21BB"/>
    <w:rsid w:val="008B6602"/>
    <w:rsid w:val="00981AF3"/>
    <w:rsid w:val="00992210"/>
    <w:rsid w:val="009B4FBA"/>
    <w:rsid w:val="009B7D78"/>
    <w:rsid w:val="009C0887"/>
    <w:rsid w:val="00AC048B"/>
    <w:rsid w:val="00B236A9"/>
    <w:rsid w:val="00B2645D"/>
    <w:rsid w:val="00B7328D"/>
    <w:rsid w:val="00B95D92"/>
    <w:rsid w:val="00BB6BC7"/>
    <w:rsid w:val="00BC5130"/>
    <w:rsid w:val="00BF0F93"/>
    <w:rsid w:val="00C16A62"/>
    <w:rsid w:val="00C51A62"/>
    <w:rsid w:val="00D50601"/>
    <w:rsid w:val="00D52D95"/>
    <w:rsid w:val="00D90E02"/>
    <w:rsid w:val="00D94C87"/>
    <w:rsid w:val="00DB3EB1"/>
    <w:rsid w:val="00E0776B"/>
    <w:rsid w:val="00E87068"/>
    <w:rsid w:val="00ED68BC"/>
    <w:rsid w:val="00EF7CF7"/>
    <w:rsid w:val="00F11CC9"/>
    <w:rsid w:val="00F414B0"/>
    <w:rsid w:val="00F514CA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FFC123-8D99-402C-A4DD-DC811F2F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74F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5474F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15474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474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5474F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FC3BB9"/>
    <w:pPr>
      <w:ind w:left="720"/>
      <w:contextualSpacing/>
    </w:pPr>
  </w:style>
  <w:style w:type="paragraph" w:customStyle="1" w:styleId="Style4">
    <w:name w:val="Style4"/>
    <w:basedOn w:val="a"/>
    <w:uiPriority w:val="99"/>
    <w:rsid w:val="00FC3BB9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C3BB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FC3BB9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40EF"/>
    <w:rPr>
      <w:rFonts w:ascii="Segoe UI" w:eastAsia="Calibri" w:hAnsi="Segoe UI" w:cs="Segoe UI"/>
      <w:sz w:val="18"/>
      <w:szCs w:val="18"/>
    </w:rPr>
  </w:style>
  <w:style w:type="character" w:customStyle="1" w:styleId="FontStyle14">
    <w:name w:val="Font Style14"/>
    <w:uiPriority w:val="99"/>
    <w:rsid w:val="0055492D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31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62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1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62"/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31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D839-BDC2-4955-B044-7A97ED17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илова Мадона Нодаровна</dc:creator>
  <cp:lastModifiedBy>Пользователь</cp:lastModifiedBy>
  <cp:revision>43</cp:revision>
  <cp:lastPrinted>2020-03-20T12:01:00Z</cp:lastPrinted>
  <dcterms:created xsi:type="dcterms:W3CDTF">2016-05-04T14:48:00Z</dcterms:created>
  <dcterms:modified xsi:type="dcterms:W3CDTF">2021-07-16T08:07:00Z</dcterms:modified>
</cp:coreProperties>
</file>